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0533AD" w:rsidRDefault="0037596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6F2759" w:rsidRPr="000533AD" w:rsidRDefault="0002223B" w:rsidP="008A1834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第19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章　　　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spacing w:val="213"/>
          <w:kern w:val="0"/>
          <w:sz w:val="32"/>
          <w:szCs w:val="32"/>
          <w:fitText w:val="2560" w:id="579559936"/>
        </w:rPr>
        <w:t>社会保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32"/>
          <w:szCs w:val="32"/>
          <w:fitText w:val="2560" w:id="579559936"/>
        </w:rPr>
        <w:t>障</w:t>
      </w:r>
    </w:p>
    <w:p w:rsidR="001C0D2A" w:rsidRPr="000533AD" w:rsidRDefault="001C0D2A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 w:val="20"/>
          <w:szCs w:val="20"/>
        </w:rPr>
      </w:pPr>
    </w:p>
    <w:p w:rsidR="00393FBA" w:rsidRPr="000533AD" w:rsidRDefault="00B71D1C" w:rsidP="00F124B7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szCs w:val="21"/>
        </w:rPr>
        <w:t>介護保険</w:t>
      </w:r>
    </w:p>
    <w:p w:rsidR="00393FBA" w:rsidRPr="008C0B14" w:rsidRDefault="00C6423B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043" style="position:absolute;left:0;text-align:left;margin-left:9pt;margin-top:.8pt;width:491.05pt;height:4.05pt;z-index:251649024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1076;top:2145;width:9821;height:0" o:connectortype="straight" strokecolor="#5a5a5a" strokeweight="1pt"/>
            <v:shape id="_x0000_s1045" type="#_x0000_t32" style="position:absolute;left:1076;top:2226;width:9821;height:0" o:connectortype="straight" strokecolor="#5a5a5a" strokeweight="3pt"/>
          </v:group>
        </w:pic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高齢</w:t>
      </w:r>
      <w:r w:rsidR="009748B8" w:rsidRPr="008C0B14">
        <w:rPr>
          <w:rFonts w:ascii="ＭＳ ゴシック" w:eastAsia="ＭＳ ゴシック" w:hAnsi="ＭＳ ゴシック" w:hint="eastAsia"/>
          <w:color w:val="000000" w:themeColor="text1"/>
        </w:rPr>
        <w:t>者</w:t>
      </w:r>
      <w:r w:rsidR="00393FBA" w:rsidRPr="008C0B14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6B4D04" w:rsidRPr="008C0B14">
        <w:rPr>
          <w:rFonts w:ascii="ＭＳ ゴシック" w:eastAsia="ＭＳ ゴシック" w:hAnsi="ＭＳ ゴシック" w:hint="eastAsia"/>
          <w:color w:val="000000" w:themeColor="text1"/>
        </w:rPr>
        <w:t>4.</w:t>
      </w:r>
      <w:r w:rsidR="00E31854" w:rsidRPr="008C0B14">
        <w:rPr>
          <w:rFonts w:ascii="ＭＳ ゴシック" w:eastAsia="ＭＳ ゴシック" w:hAnsi="ＭＳ ゴシック" w:hint="eastAsia"/>
          <w:color w:val="000000" w:themeColor="text1"/>
        </w:rPr>
        <w:t>6</w:t>
      </w:r>
      <w:r w:rsidR="00E249DC" w:rsidRPr="008C0B14">
        <w:rPr>
          <w:rFonts w:ascii="ＭＳ ゴシック" w:eastAsia="ＭＳ ゴシック" w:hAnsi="ＭＳ ゴシック" w:hint="eastAsia"/>
          <w:color w:val="000000" w:themeColor="text1"/>
        </w:rPr>
        <w:t>人に1</w:t>
      </w:r>
      <w:r w:rsidR="00393FBA" w:rsidRPr="008C0B14">
        <w:rPr>
          <w:rFonts w:ascii="ＭＳ ゴシック" w:eastAsia="ＭＳ ゴシック" w:hAnsi="ＭＳ ゴシック" w:hint="eastAsia"/>
          <w:color w:val="000000" w:themeColor="text1"/>
        </w:rPr>
        <w:t>人が要介護・要支援</w:t>
      </w:r>
    </w:p>
    <w:p w:rsidR="00A24875" w:rsidRPr="008C0B14" w:rsidRDefault="000B600D" w:rsidP="000F3F37">
      <w:pPr>
        <w:adjustRightInd w:val="0"/>
        <w:snapToGrid w:val="0"/>
        <w:spacing w:line="320" w:lineRule="exact"/>
        <w:ind w:leftChars="100" w:left="210" w:rightChars="100" w:right="210" w:firstLineChars="102" w:firstLine="214"/>
        <w:rPr>
          <w:rFonts w:ascii="ＭＳ 明朝" w:hAnsi="ＭＳ 明朝"/>
          <w:color w:val="000000" w:themeColor="text1"/>
        </w:rPr>
      </w:pPr>
      <w:r w:rsidRPr="008C0B14">
        <w:rPr>
          <w:rFonts w:ascii="ＭＳ 明朝" w:hAnsi="ＭＳ 明朝" w:hint="eastAsia"/>
          <w:color w:val="000000" w:themeColor="text1"/>
        </w:rPr>
        <w:t>介護保険事業状況報告</w:t>
      </w:r>
      <w:r w:rsidR="00AE573C" w:rsidRPr="008C0B14">
        <w:rPr>
          <w:rFonts w:ascii="ＭＳ 明朝" w:hAnsi="ＭＳ 明朝" w:hint="eastAsia"/>
          <w:color w:val="000000" w:themeColor="text1"/>
        </w:rPr>
        <w:t>年報</w:t>
      </w:r>
      <w:r w:rsidRPr="008C0B14">
        <w:rPr>
          <w:rFonts w:ascii="ＭＳ 明朝" w:hAnsi="ＭＳ 明朝" w:hint="eastAsia"/>
          <w:color w:val="000000" w:themeColor="text1"/>
        </w:rPr>
        <w:t>によると、</w:t>
      </w:r>
      <w:r w:rsidR="00A573EE" w:rsidRPr="008C0B14">
        <w:rPr>
          <w:rFonts w:ascii="ＭＳ 明朝" w:hAnsi="ＭＳ 明朝" w:hint="eastAsia"/>
          <w:color w:val="000000" w:themeColor="text1"/>
        </w:rPr>
        <w:t>令和</w:t>
      </w:r>
      <w:r w:rsidR="00E249DC" w:rsidRPr="008C0B14">
        <w:rPr>
          <w:rFonts w:ascii="ＭＳ 明朝" w:hAnsi="ＭＳ 明朝" w:hint="eastAsia"/>
          <w:color w:val="000000" w:themeColor="text1"/>
        </w:rPr>
        <w:t>2</w:t>
      </w:r>
      <w:r w:rsidR="00A22736" w:rsidRPr="008C0B14">
        <w:rPr>
          <w:rFonts w:ascii="ＭＳ 明朝" w:hAnsi="ＭＳ 明朝" w:hint="eastAsia"/>
          <w:color w:val="000000" w:themeColor="text1"/>
        </w:rPr>
        <w:t>年</w:t>
      </w:r>
      <w:r w:rsidR="0022035A" w:rsidRPr="008C0B14">
        <w:rPr>
          <w:rFonts w:ascii="ＭＳ 明朝" w:hAnsi="ＭＳ 明朝" w:hint="eastAsia"/>
          <w:color w:val="000000" w:themeColor="text1"/>
        </w:rPr>
        <w:t>度</w:t>
      </w:r>
      <w:r w:rsidR="00A22736" w:rsidRPr="008C0B14">
        <w:rPr>
          <w:rFonts w:ascii="ＭＳ 明朝" w:hAnsi="ＭＳ 明朝" w:hint="eastAsia"/>
          <w:color w:val="000000" w:themeColor="text1"/>
        </w:rPr>
        <w:t>の</w:t>
      </w:r>
      <w:r w:rsidR="00D50EB0" w:rsidRPr="008C0B14">
        <w:rPr>
          <w:rFonts w:ascii="ＭＳ 明朝" w:hAnsi="ＭＳ 明朝" w:hint="eastAsia"/>
          <w:color w:val="000000" w:themeColor="text1"/>
        </w:rPr>
        <w:t>介護保険の</w:t>
      </w:r>
      <w:r w:rsidR="00AA4F2D" w:rsidRPr="008C0B14">
        <w:rPr>
          <w:rFonts w:ascii="ＭＳ 明朝" w:hAnsi="ＭＳ 明朝" w:hint="eastAsia"/>
          <w:color w:val="000000" w:themeColor="text1"/>
        </w:rPr>
        <w:t>給付</w:t>
      </w:r>
      <w:r w:rsidR="00A24875" w:rsidRPr="008C0B14">
        <w:rPr>
          <w:rFonts w:ascii="ＭＳ 明朝" w:hAnsi="ＭＳ 明朝" w:hint="eastAsia"/>
          <w:color w:val="000000" w:themeColor="text1"/>
        </w:rPr>
        <w:t>額は</w:t>
      </w:r>
      <w:r w:rsidR="00294BD7" w:rsidRPr="008C0B14">
        <w:rPr>
          <w:rFonts w:ascii="ＭＳ 明朝" w:hAnsi="ＭＳ 明朝" w:hint="eastAsia"/>
          <w:color w:val="000000" w:themeColor="text1"/>
        </w:rPr>
        <w:t>7</w:t>
      </w:r>
      <w:r w:rsidR="001A4B24" w:rsidRPr="008C0B14">
        <w:rPr>
          <w:rFonts w:ascii="ＭＳ 明朝" w:hAnsi="ＭＳ 明朝" w:hint="eastAsia"/>
          <w:color w:val="000000" w:themeColor="text1"/>
        </w:rPr>
        <w:t>,</w:t>
      </w:r>
      <w:r w:rsidR="00294BD7" w:rsidRPr="008C0B14">
        <w:rPr>
          <w:rFonts w:ascii="ＭＳ 明朝" w:hAnsi="ＭＳ 明朝" w:hint="eastAsia"/>
          <w:color w:val="000000" w:themeColor="text1"/>
        </w:rPr>
        <w:t>097</w:t>
      </w:r>
      <w:r w:rsidR="00795B37" w:rsidRPr="008C0B14">
        <w:rPr>
          <w:rFonts w:ascii="ＭＳ 明朝" w:hAnsi="ＭＳ 明朝" w:hint="eastAsia"/>
          <w:color w:val="000000" w:themeColor="text1"/>
        </w:rPr>
        <w:t>億</w:t>
      </w:r>
      <w:r w:rsidR="00294BD7" w:rsidRPr="008C0B14">
        <w:rPr>
          <w:rFonts w:ascii="ＭＳ 明朝" w:hAnsi="ＭＳ 明朝" w:hint="eastAsia"/>
          <w:color w:val="000000" w:themeColor="text1"/>
        </w:rPr>
        <w:t>7</w:t>
      </w:r>
      <w:r w:rsidR="000F3F37" w:rsidRPr="008C0B14">
        <w:rPr>
          <w:rFonts w:ascii="ＭＳ 明朝" w:hAnsi="ＭＳ 明朝" w:hint="eastAsia"/>
          <w:color w:val="000000" w:themeColor="text1"/>
        </w:rPr>
        <w:t>,</w:t>
      </w:r>
      <w:r w:rsidR="00516282" w:rsidRPr="008C0B14">
        <w:rPr>
          <w:rFonts w:ascii="ＭＳ 明朝" w:hAnsi="ＭＳ 明朝" w:hint="eastAsia"/>
          <w:color w:val="000000" w:themeColor="text1"/>
        </w:rPr>
        <w:t>418</w:t>
      </w:r>
      <w:r w:rsidR="00795B37" w:rsidRPr="008C0B14">
        <w:rPr>
          <w:rFonts w:ascii="ＭＳ 明朝" w:hAnsi="ＭＳ 明朝" w:hint="eastAsia"/>
          <w:color w:val="000000" w:themeColor="text1"/>
        </w:rPr>
        <w:t>万円</w:t>
      </w:r>
      <w:r w:rsidR="00A24875" w:rsidRPr="008C0B14">
        <w:rPr>
          <w:rFonts w:ascii="ＭＳ 明朝" w:hAnsi="ＭＳ 明朝" w:hint="eastAsia"/>
          <w:color w:val="000000" w:themeColor="text1"/>
        </w:rPr>
        <w:t>で</w:t>
      </w:r>
      <w:r w:rsidR="007A7F32" w:rsidRPr="008C0B14">
        <w:rPr>
          <w:rFonts w:ascii="ＭＳ 明朝" w:hAnsi="ＭＳ 明朝" w:hint="eastAsia"/>
          <w:color w:val="000000" w:themeColor="text1"/>
        </w:rPr>
        <w:t>、</w:t>
      </w:r>
      <w:r w:rsidR="005E19CB" w:rsidRPr="008C0B14">
        <w:rPr>
          <w:rFonts w:ascii="ＭＳ 明朝" w:hAnsi="ＭＳ 明朝" w:hint="eastAsia"/>
          <w:color w:val="000000" w:themeColor="text1"/>
        </w:rPr>
        <w:t>前年に比べ</w:t>
      </w:r>
      <w:r w:rsidR="00294BD7" w:rsidRPr="008C0B14">
        <w:rPr>
          <w:rFonts w:ascii="ＭＳ 明朝" w:hAnsi="ＭＳ 明朝" w:hint="eastAsia"/>
          <w:color w:val="000000" w:themeColor="text1"/>
        </w:rPr>
        <w:t>242</w:t>
      </w:r>
      <w:r w:rsidR="005E19CB" w:rsidRPr="008C0B14">
        <w:rPr>
          <w:rFonts w:ascii="ＭＳ 明朝" w:hAnsi="ＭＳ 明朝" w:hint="eastAsia"/>
          <w:color w:val="000000" w:themeColor="text1"/>
        </w:rPr>
        <w:t>億</w:t>
      </w:r>
      <w:r w:rsidR="00294BD7" w:rsidRPr="008C0B14">
        <w:rPr>
          <w:rFonts w:ascii="ＭＳ 明朝" w:hAnsi="ＭＳ 明朝" w:hint="eastAsia"/>
          <w:color w:val="000000" w:themeColor="text1"/>
        </w:rPr>
        <w:t>7</w:t>
      </w:r>
      <w:r w:rsidR="001A4B24" w:rsidRPr="008C0B14">
        <w:rPr>
          <w:rFonts w:ascii="ＭＳ 明朝" w:hAnsi="ＭＳ 明朝" w:hint="eastAsia"/>
          <w:color w:val="000000" w:themeColor="text1"/>
        </w:rPr>
        <w:t>,</w:t>
      </w:r>
      <w:r w:rsidR="003E2224">
        <w:rPr>
          <w:rFonts w:ascii="ＭＳ 明朝" w:hAnsi="ＭＳ 明朝" w:hint="eastAsia"/>
          <w:color w:val="000000" w:themeColor="text1"/>
        </w:rPr>
        <w:t>489</w:t>
      </w:r>
      <w:r w:rsidR="005E19CB" w:rsidRPr="008C0B14">
        <w:rPr>
          <w:rFonts w:ascii="ＭＳ 明朝" w:hAnsi="ＭＳ 明朝" w:hint="eastAsia"/>
          <w:color w:val="000000" w:themeColor="text1"/>
        </w:rPr>
        <w:t>万円</w:t>
      </w:r>
      <w:r w:rsidR="009748B8" w:rsidRPr="008C0B14">
        <w:rPr>
          <w:rFonts w:ascii="ＭＳ 明朝" w:hAnsi="ＭＳ 明朝" w:hint="eastAsia"/>
          <w:color w:val="000000" w:themeColor="text1"/>
        </w:rPr>
        <w:t>(</w:t>
      </w:r>
      <w:r w:rsidR="00294BD7" w:rsidRPr="008C0B14">
        <w:rPr>
          <w:rFonts w:ascii="ＭＳ 明朝" w:hAnsi="ＭＳ 明朝" w:hint="eastAsia"/>
          <w:color w:val="000000" w:themeColor="text1"/>
        </w:rPr>
        <w:t>3</w:t>
      </w:r>
      <w:r w:rsidR="005E19CB" w:rsidRPr="008C0B14">
        <w:rPr>
          <w:rFonts w:ascii="ＭＳ 明朝" w:hAnsi="ＭＳ 明朝" w:hint="eastAsia"/>
          <w:color w:val="000000" w:themeColor="text1"/>
        </w:rPr>
        <w:t>.</w:t>
      </w:r>
      <w:r w:rsidR="00294BD7" w:rsidRPr="008C0B14">
        <w:rPr>
          <w:rFonts w:ascii="ＭＳ 明朝" w:hAnsi="ＭＳ 明朝" w:hint="eastAsia"/>
          <w:color w:val="000000" w:themeColor="text1"/>
        </w:rPr>
        <w:t>5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9748B8" w:rsidRPr="008C0B14">
        <w:rPr>
          <w:rFonts w:ascii="ＭＳ 明朝" w:hAnsi="ＭＳ 明朝" w:hint="eastAsia"/>
          <w:color w:val="000000" w:themeColor="text1"/>
        </w:rPr>
        <w:t>)</w:t>
      </w:r>
      <w:r w:rsidR="00A24875" w:rsidRPr="008C0B14">
        <w:rPr>
          <w:rFonts w:ascii="ＭＳ 明朝" w:hAnsi="ＭＳ 明朝" w:hint="eastAsia"/>
          <w:color w:val="000000" w:themeColor="text1"/>
        </w:rPr>
        <w:t>増加し、</w:t>
      </w:r>
      <w:r w:rsidR="00865FEF">
        <w:rPr>
          <w:rFonts w:ascii="ＭＳ 明朝" w:hAnsi="ＭＳ 明朝" w:hint="eastAsia"/>
          <w:color w:val="000000" w:themeColor="text1"/>
        </w:rPr>
        <w:t>9</w:t>
      </w:r>
      <w:r w:rsidR="00B27C80" w:rsidRPr="008C0B14">
        <w:rPr>
          <w:rFonts w:ascii="ＭＳ 明朝" w:hAnsi="ＭＳ 明朝" w:hint="eastAsia"/>
          <w:color w:val="000000" w:themeColor="text1"/>
        </w:rPr>
        <w:t>年前(</w:t>
      </w:r>
      <w:r w:rsidR="00A24875" w:rsidRPr="008C0B14">
        <w:rPr>
          <w:rFonts w:ascii="ＭＳ 明朝" w:hAnsi="ＭＳ 明朝" w:hint="eastAsia"/>
          <w:color w:val="000000" w:themeColor="text1"/>
        </w:rPr>
        <w:t>平成</w:t>
      </w:r>
      <w:r w:rsidR="00294BD7" w:rsidRPr="008C0B14">
        <w:rPr>
          <w:rFonts w:ascii="ＭＳ 明朝" w:hAnsi="ＭＳ 明朝" w:hint="eastAsia"/>
          <w:color w:val="000000" w:themeColor="text1"/>
        </w:rPr>
        <w:t>23</w:t>
      </w:r>
      <w:r w:rsidR="00A24875" w:rsidRPr="008C0B14">
        <w:rPr>
          <w:rFonts w:ascii="ＭＳ 明朝" w:hAnsi="ＭＳ 明朝" w:hint="eastAsia"/>
          <w:color w:val="000000" w:themeColor="text1"/>
        </w:rPr>
        <w:t>年</w:t>
      </w:r>
      <w:r w:rsidR="003D0ED1" w:rsidRPr="008C0B14">
        <w:rPr>
          <w:rFonts w:ascii="ＭＳ 明朝" w:hAnsi="ＭＳ 明朝" w:hint="eastAsia"/>
          <w:color w:val="000000" w:themeColor="text1"/>
        </w:rPr>
        <w:t>度</w:t>
      </w:r>
      <w:r w:rsidR="00B27C80" w:rsidRPr="008C0B14">
        <w:rPr>
          <w:rFonts w:ascii="ＭＳ 明朝" w:hAnsi="ＭＳ 明朝" w:hint="eastAsia"/>
          <w:color w:val="000000" w:themeColor="text1"/>
        </w:rPr>
        <w:t>)</w:t>
      </w:r>
      <w:r w:rsidR="00A22736" w:rsidRPr="008C0B14">
        <w:rPr>
          <w:rFonts w:ascii="ＭＳ 明朝" w:hAnsi="ＭＳ 明朝" w:hint="eastAsia"/>
          <w:color w:val="000000" w:themeColor="text1"/>
        </w:rPr>
        <w:t>の</w:t>
      </w:r>
      <w:r w:rsidR="00C176EE" w:rsidRPr="008C0B14">
        <w:rPr>
          <w:rFonts w:ascii="ＭＳ 明朝" w:hAnsi="ＭＳ 明朝" w:hint="eastAsia"/>
          <w:color w:val="000000" w:themeColor="text1"/>
        </w:rPr>
        <w:t>約</w:t>
      </w:r>
      <w:r w:rsidR="00A22736" w:rsidRPr="008C0B14">
        <w:rPr>
          <w:rFonts w:ascii="ＭＳ 明朝" w:hAnsi="ＭＳ 明朝" w:hint="eastAsia"/>
          <w:color w:val="000000" w:themeColor="text1"/>
        </w:rPr>
        <w:t>1.</w:t>
      </w:r>
      <w:r w:rsidR="000F3F37" w:rsidRPr="008C0B14">
        <w:rPr>
          <w:rFonts w:ascii="ＭＳ 明朝" w:hAnsi="ＭＳ 明朝" w:hint="eastAsia"/>
          <w:color w:val="000000" w:themeColor="text1"/>
        </w:rPr>
        <w:t>5</w:t>
      </w:r>
      <w:r w:rsidR="00A22736" w:rsidRPr="008C0B14">
        <w:rPr>
          <w:rFonts w:ascii="ＭＳ 明朝" w:hAnsi="ＭＳ 明朝" w:hint="eastAsia"/>
          <w:color w:val="000000" w:themeColor="text1"/>
        </w:rPr>
        <w:t>倍</w:t>
      </w:r>
      <w:r w:rsidR="004B082B" w:rsidRPr="008C0B14">
        <w:rPr>
          <w:rFonts w:ascii="ＭＳ 明朝" w:hAnsi="ＭＳ 明朝" w:hint="eastAsia"/>
          <w:color w:val="000000" w:themeColor="text1"/>
        </w:rPr>
        <w:t>で</w:t>
      </w:r>
      <w:r w:rsidR="002F39DF" w:rsidRPr="008C0B14">
        <w:rPr>
          <w:rFonts w:ascii="ＭＳ 明朝" w:hAnsi="ＭＳ 明朝" w:hint="eastAsia"/>
          <w:color w:val="000000" w:themeColor="text1"/>
        </w:rPr>
        <w:t>す。</w:t>
      </w:r>
    </w:p>
    <w:p w:rsidR="00A62ECD" w:rsidRPr="008C0B14" w:rsidRDefault="00A21058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8C0B14">
        <w:rPr>
          <w:rFonts w:ascii="ＭＳ 明朝" w:hAnsi="ＭＳ 明朝" w:hint="eastAsia"/>
          <w:color w:val="000000" w:themeColor="text1"/>
        </w:rPr>
        <w:t xml:space="preserve">　</w:t>
      </w:r>
      <w:r w:rsidR="004F3536" w:rsidRPr="008C0B14">
        <w:rPr>
          <w:rFonts w:ascii="ＭＳ 明朝" w:hAnsi="ＭＳ 明朝" w:hint="eastAsia"/>
          <w:color w:val="000000" w:themeColor="text1"/>
        </w:rPr>
        <w:t>また、</w:t>
      </w:r>
      <w:r w:rsidR="00C176EE" w:rsidRPr="008C0B14">
        <w:rPr>
          <w:rFonts w:ascii="ＭＳ 明朝" w:hAnsi="ＭＳ 明朝" w:hint="eastAsia"/>
          <w:color w:val="000000" w:themeColor="text1"/>
        </w:rPr>
        <w:t>令和</w:t>
      </w:r>
      <w:r w:rsidR="00E249DC" w:rsidRPr="008C0B14">
        <w:rPr>
          <w:rFonts w:ascii="ＭＳ 明朝" w:hAnsi="ＭＳ 明朝" w:hint="eastAsia"/>
          <w:color w:val="000000" w:themeColor="text1"/>
        </w:rPr>
        <w:t>2</w:t>
      </w:r>
      <w:r w:rsidR="00423C8E" w:rsidRPr="008C0B14">
        <w:rPr>
          <w:rFonts w:ascii="ＭＳ 明朝" w:hAnsi="ＭＳ 明朝" w:hint="eastAsia"/>
          <w:color w:val="000000" w:themeColor="text1"/>
        </w:rPr>
        <w:t>年度末の</w:t>
      </w:r>
      <w:r w:rsidR="00C2339B" w:rsidRPr="008C0B14">
        <w:rPr>
          <w:rFonts w:ascii="ＭＳ 明朝" w:hAnsi="ＭＳ 明朝" w:hint="eastAsia"/>
          <w:color w:val="000000" w:themeColor="text1"/>
        </w:rPr>
        <w:t>要介護・要支援</w:t>
      </w:r>
      <w:r w:rsidRPr="008C0B14">
        <w:rPr>
          <w:rFonts w:ascii="ＭＳ 明朝" w:hAnsi="ＭＳ 明朝" w:hint="eastAsia"/>
          <w:color w:val="000000" w:themeColor="text1"/>
        </w:rPr>
        <w:t>認定者数は</w:t>
      </w:r>
      <w:r w:rsidR="00777EB7" w:rsidRPr="008C0B14">
        <w:rPr>
          <w:rFonts w:ascii="ＭＳ 明朝" w:hAnsi="ＭＳ 明朝" w:hint="eastAsia"/>
          <w:color w:val="000000" w:themeColor="text1"/>
        </w:rPr>
        <w:t>、</w:t>
      </w:r>
      <w:r w:rsidR="00AE573C" w:rsidRPr="008C0B14">
        <w:rPr>
          <w:rFonts w:ascii="ＭＳ 明朝" w:hAnsi="ＭＳ 明朝" w:hint="eastAsia"/>
          <w:color w:val="000000" w:themeColor="text1"/>
        </w:rPr>
        <w:t>第</w:t>
      </w:r>
      <w:r w:rsidR="00E249DC" w:rsidRPr="008C0B14">
        <w:rPr>
          <w:rFonts w:ascii="ＭＳ 明朝" w:hAnsi="ＭＳ 明朝" w:hint="eastAsia"/>
          <w:color w:val="000000" w:themeColor="text1"/>
        </w:rPr>
        <w:t>1</w:t>
      </w:r>
      <w:r w:rsidR="00AE573C" w:rsidRPr="008C0B14">
        <w:rPr>
          <w:rFonts w:ascii="ＭＳ 明朝" w:hAnsi="ＭＳ 明朝" w:hint="eastAsia"/>
          <w:color w:val="000000" w:themeColor="text1"/>
        </w:rPr>
        <w:t>号被保険者</w:t>
      </w:r>
      <w:r w:rsidR="00723C3F" w:rsidRPr="008C0B14">
        <w:rPr>
          <w:rFonts w:ascii="ＭＳ 明朝" w:hAnsi="ＭＳ 明朝" w:hint="eastAsia"/>
          <w:color w:val="000000" w:themeColor="text1"/>
        </w:rPr>
        <w:t>(</w:t>
      </w:r>
      <w:r w:rsidR="00AE573C" w:rsidRPr="008C0B14">
        <w:rPr>
          <w:rFonts w:ascii="ＭＳ 明朝" w:hAnsi="ＭＳ 明朝" w:hint="eastAsia"/>
          <w:color w:val="000000" w:themeColor="text1"/>
        </w:rPr>
        <w:t>65歳以上</w:t>
      </w:r>
      <w:r w:rsidR="00723C3F" w:rsidRPr="008C0B14">
        <w:rPr>
          <w:rFonts w:ascii="ＭＳ 明朝" w:hAnsi="ＭＳ 明朝" w:hint="eastAsia"/>
          <w:color w:val="000000" w:themeColor="text1"/>
        </w:rPr>
        <w:t>)</w:t>
      </w:r>
      <w:r w:rsidR="00AE573C" w:rsidRPr="008C0B14">
        <w:rPr>
          <w:rFonts w:ascii="ＭＳ 明朝" w:hAnsi="ＭＳ 明朝" w:hint="eastAsia"/>
          <w:color w:val="000000" w:themeColor="text1"/>
        </w:rPr>
        <w:t>は</w:t>
      </w:r>
      <w:r w:rsidR="00C176EE" w:rsidRPr="008C0B14">
        <w:rPr>
          <w:rFonts w:ascii="ＭＳ 明朝" w:hAnsi="ＭＳ 明朝" w:hint="eastAsia"/>
          <w:color w:val="000000" w:themeColor="text1"/>
        </w:rPr>
        <w:t>53</w:t>
      </w:r>
      <w:r w:rsidR="00940B70" w:rsidRPr="008C0B14">
        <w:rPr>
          <w:rFonts w:ascii="ＭＳ 明朝" w:hAnsi="ＭＳ 明朝" w:hint="eastAsia"/>
          <w:color w:val="000000" w:themeColor="text1"/>
        </w:rPr>
        <w:t>万</w:t>
      </w:r>
      <w:r w:rsidR="00C176EE" w:rsidRPr="008C0B14">
        <w:rPr>
          <w:rFonts w:ascii="ＭＳ 明朝" w:hAnsi="ＭＳ 明朝" w:hint="eastAsia"/>
          <w:color w:val="000000" w:themeColor="text1"/>
        </w:rPr>
        <w:t>1</w:t>
      </w:r>
      <w:r w:rsidR="000F3F37" w:rsidRPr="008C0B14">
        <w:rPr>
          <w:rFonts w:ascii="ＭＳ 明朝" w:hAnsi="ＭＳ 明朝" w:hint="eastAsia"/>
          <w:color w:val="000000" w:themeColor="text1"/>
        </w:rPr>
        <w:t>,</w:t>
      </w:r>
      <w:r w:rsidR="00C176EE" w:rsidRPr="008C0B14">
        <w:rPr>
          <w:rFonts w:ascii="ＭＳ 明朝" w:hAnsi="ＭＳ 明朝" w:hint="eastAsia"/>
          <w:color w:val="000000" w:themeColor="text1"/>
        </w:rPr>
        <w:t>976</w:t>
      </w:r>
      <w:r w:rsidR="00AE573C" w:rsidRPr="008C0B14">
        <w:rPr>
          <w:rFonts w:ascii="ＭＳ 明朝" w:hAnsi="ＭＳ 明朝" w:hint="eastAsia"/>
          <w:color w:val="000000" w:themeColor="text1"/>
        </w:rPr>
        <w:t>人、第</w:t>
      </w:r>
      <w:r w:rsidR="00E249DC" w:rsidRPr="008C0B14">
        <w:rPr>
          <w:rFonts w:ascii="ＭＳ 明朝" w:hAnsi="ＭＳ 明朝" w:hint="eastAsia"/>
          <w:color w:val="000000" w:themeColor="text1"/>
        </w:rPr>
        <w:t>2</w:t>
      </w:r>
      <w:r w:rsidR="00723C3F" w:rsidRPr="008C0B14">
        <w:rPr>
          <w:rFonts w:ascii="ＭＳ 明朝" w:hAnsi="ＭＳ 明朝" w:hint="eastAsia"/>
          <w:color w:val="000000" w:themeColor="text1"/>
        </w:rPr>
        <w:t>号被保険者(</w:t>
      </w:r>
      <w:r w:rsidR="00AE573C" w:rsidRPr="008C0B14">
        <w:rPr>
          <w:rFonts w:ascii="ＭＳ 明朝" w:hAnsi="ＭＳ 明朝" w:hint="eastAsia"/>
          <w:color w:val="000000" w:themeColor="text1"/>
        </w:rPr>
        <w:t>40歳から64歳</w:t>
      </w:r>
      <w:r w:rsidR="00723C3F" w:rsidRPr="008C0B14">
        <w:rPr>
          <w:rFonts w:ascii="ＭＳ 明朝" w:hAnsi="ＭＳ 明朝" w:hint="eastAsia"/>
          <w:color w:val="000000" w:themeColor="text1"/>
        </w:rPr>
        <w:t>)</w:t>
      </w:r>
      <w:r w:rsidR="00AE573C" w:rsidRPr="008C0B14">
        <w:rPr>
          <w:rFonts w:ascii="ＭＳ 明朝" w:hAnsi="ＭＳ 明朝" w:hint="eastAsia"/>
          <w:color w:val="000000" w:themeColor="text1"/>
        </w:rPr>
        <w:t>は</w:t>
      </w:r>
      <w:r w:rsidR="00D01191" w:rsidRPr="008C0B14">
        <w:rPr>
          <w:rFonts w:ascii="ＭＳ 明朝" w:hAnsi="ＭＳ 明朝" w:hint="eastAsia"/>
          <w:color w:val="000000" w:themeColor="text1"/>
        </w:rPr>
        <w:t>9,</w:t>
      </w:r>
      <w:r w:rsidR="00C176EE" w:rsidRPr="008C0B14">
        <w:rPr>
          <w:rFonts w:ascii="ＭＳ 明朝" w:hAnsi="ＭＳ 明朝" w:hint="eastAsia"/>
          <w:color w:val="000000" w:themeColor="text1"/>
        </w:rPr>
        <w:t>527</w:t>
      </w:r>
      <w:r w:rsidR="00AE573C" w:rsidRPr="008C0B14">
        <w:rPr>
          <w:rFonts w:ascii="ＭＳ 明朝" w:hAnsi="ＭＳ 明朝" w:hint="eastAsia"/>
          <w:color w:val="000000" w:themeColor="text1"/>
        </w:rPr>
        <w:t>人</w:t>
      </w:r>
      <w:r w:rsidR="007A7F32" w:rsidRPr="008C0B14">
        <w:rPr>
          <w:rFonts w:ascii="ＭＳ 明朝" w:hAnsi="ＭＳ 明朝" w:hint="eastAsia"/>
          <w:color w:val="000000" w:themeColor="text1"/>
        </w:rPr>
        <w:t>、</w:t>
      </w:r>
      <w:r w:rsidR="007C4C10" w:rsidRPr="008C0B14">
        <w:rPr>
          <w:rFonts w:ascii="ＭＳ 明朝" w:hAnsi="ＭＳ 明朝" w:hint="eastAsia"/>
          <w:color w:val="000000" w:themeColor="text1"/>
        </w:rPr>
        <w:t>合計</w:t>
      </w:r>
      <w:r w:rsidR="00D01191" w:rsidRPr="008C0B14">
        <w:rPr>
          <w:rFonts w:ascii="ＭＳ 明朝" w:hAnsi="ＭＳ 明朝" w:hint="eastAsia"/>
          <w:color w:val="000000" w:themeColor="text1"/>
        </w:rPr>
        <w:t>5</w:t>
      </w:r>
      <w:r w:rsidR="00C176EE" w:rsidRPr="008C0B14">
        <w:rPr>
          <w:rFonts w:ascii="ＭＳ 明朝" w:hAnsi="ＭＳ 明朝" w:hint="eastAsia"/>
          <w:color w:val="000000" w:themeColor="text1"/>
        </w:rPr>
        <w:t>4</w:t>
      </w:r>
      <w:r w:rsidR="00AE573C" w:rsidRPr="008C0B14">
        <w:rPr>
          <w:rFonts w:ascii="ＭＳ 明朝" w:hAnsi="ＭＳ 明朝" w:hint="eastAsia"/>
          <w:color w:val="000000" w:themeColor="text1"/>
        </w:rPr>
        <w:t>万</w:t>
      </w:r>
      <w:r w:rsidR="00C176EE" w:rsidRPr="008C0B14">
        <w:rPr>
          <w:rFonts w:ascii="ＭＳ 明朝" w:hAnsi="ＭＳ 明朝" w:hint="eastAsia"/>
          <w:color w:val="000000" w:themeColor="text1"/>
        </w:rPr>
        <w:t>1</w:t>
      </w:r>
      <w:r w:rsidR="00D01191" w:rsidRPr="008C0B14">
        <w:rPr>
          <w:rFonts w:ascii="ＭＳ 明朝" w:hAnsi="ＭＳ 明朝" w:hint="eastAsia"/>
          <w:color w:val="000000" w:themeColor="text1"/>
        </w:rPr>
        <w:t>,</w:t>
      </w:r>
      <w:r w:rsidR="006B4D04" w:rsidRPr="008C0B14">
        <w:rPr>
          <w:rFonts w:ascii="ＭＳ 明朝" w:hAnsi="ＭＳ 明朝" w:hint="eastAsia"/>
          <w:color w:val="000000" w:themeColor="text1"/>
        </w:rPr>
        <w:t>5</w:t>
      </w:r>
      <w:r w:rsidR="00C176EE" w:rsidRPr="008C0B14">
        <w:rPr>
          <w:rFonts w:ascii="ＭＳ 明朝" w:hAnsi="ＭＳ 明朝" w:hint="eastAsia"/>
          <w:color w:val="000000" w:themeColor="text1"/>
        </w:rPr>
        <w:t>03</w:t>
      </w:r>
      <w:r w:rsidR="00AE573C" w:rsidRPr="008C0B14">
        <w:rPr>
          <w:rFonts w:ascii="ＭＳ 明朝" w:hAnsi="ＭＳ 明朝" w:hint="eastAsia"/>
          <w:color w:val="000000" w:themeColor="text1"/>
        </w:rPr>
        <w:t>人</w:t>
      </w:r>
      <w:r w:rsidR="007A7F32" w:rsidRPr="008C0B14">
        <w:rPr>
          <w:rFonts w:ascii="ＭＳ 明朝" w:hAnsi="ＭＳ 明朝" w:hint="eastAsia"/>
          <w:color w:val="000000" w:themeColor="text1"/>
        </w:rPr>
        <w:t>で</w:t>
      </w:r>
      <w:r w:rsidR="00B27C80" w:rsidRPr="008C0B14">
        <w:rPr>
          <w:rFonts w:ascii="ＭＳ 明朝" w:hAnsi="ＭＳ 明朝" w:hint="eastAsia"/>
          <w:color w:val="000000" w:themeColor="text1"/>
        </w:rPr>
        <w:t>、10年前</w:t>
      </w:r>
      <w:r w:rsidR="00AE573C" w:rsidRPr="008C0B14">
        <w:rPr>
          <w:rFonts w:ascii="ＭＳ 明朝" w:hAnsi="ＭＳ 明朝" w:hint="eastAsia"/>
          <w:color w:val="000000" w:themeColor="text1"/>
        </w:rPr>
        <w:t>の</w:t>
      </w:r>
      <w:r w:rsidR="00C176EE" w:rsidRPr="008C0B14">
        <w:rPr>
          <w:rFonts w:ascii="ＭＳ 明朝" w:hAnsi="ＭＳ 明朝" w:hint="eastAsia"/>
          <w:color w:val="000000" w:themeColor="text1"/>
        </w:rPr>
        <w:t>約</w:t>
      </w:r>
      <w:r w:rsidR="00D01191" w:rsidRPr="008C0B14">
        <w:rPr>
          <w:rFonts w:ascii="ＭＳ 明朝" w:hAnsi="ＭＳ 明朝" w:hint="eastAsia"/>
          <w:color w:val="000000" w:themeColor="text1"/>
        </w:rPr>
        <w:t>1.4</w:t>
      </w:r>
      <w:r w:rsidR="00AE573C" w:rsidRPr="008C0B14">
        <w:rPr>
          <w:rFonts w:ascii="ＭＳ 明朝" w:hAnsi="ＭＳ 明朝" w:hint="eastAsia"/>
          <w:color w:val="000000" w:themeColor="text1"/>
        </w:rPr>
        <w:t>倍</w:t>
      </w:r>
      <w:r w:rsidR="00E249DC" w:rsidRPr="008C0B14">
        <w:rPr>
          <w:rFonts w:ascii="ＭＳ 明朝" w:hAnsi="ＭＳ 明朝" w:hint="eastAsia"/>
          <w:color w:val="000000" w:themeColor="text1"/>
        </w:rPr>
        <w:t>で</w:t>
      </w:r>
      <w:r w:rsidR="00AE573C" w:rsidRPr="008C0B14">
        <w:rPr>
          <w:rFonts w:ascii="ＭＳ 明朝" w:hAnsi="ＭＳ 明朝" w:hint="eastAsia"/>
          <w:color w:val="000000" w:themeColor="text1"/>
        </w:rPr>
        <w:t>す。</w:t>
      </w:r>
    </w:p>
    <w:p w:rsidR="009748B8" w:rsidRPr="008C0B14" w:rsidRDefault="00C6423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9.45pt;margin-top:5pt;width:270.75pt;height:26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_x0000_s1037">
              <w:txbxContent>
                <w:p w:rsidR="00A669A3" w:rsidRPr="002D5B5E" w:rsidRDefault="00EB2AEC" w:rsidP="00EB2AEC">
                  <w:pPr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要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介護・要支援認定者数</w:t>
                  </w:r>
                  <w:r w:rsidR="007A7F32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</w:t>
                  </w:r>
                  <w:r w:rsidR="0002223B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給付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額</w:t>
                  </w:r>
                  <w:r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64007" w:rsidRPr="000533AD" w:rsidRDefault="00C6423B" w:rsidP="00723418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_x0000_s1034" type="#_x0000_t202" style="position:absolute;left:0;text-align:left;margin-left:392.05pt;margin-top:189.55pt;width:117.55pt;height:1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_x0000_s1034">
              <w:txbxContent>
                <w:p w:rsidR="00A669A3" w:rsidRPr="00BB1B82" w:rsidRDefault="00A669A3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7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、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1" type="#_x0000_t75" style="position:absolute;left:0;text-align:left;margin-left:3.2pt;margin-top:6.1pt;width:496.85pt;height:178.3pt;z-index:-251639808;mso-position-horizontal-relative:text;mso-position-vertical-relative:text;mso-width-relative:page;mso-height-relative:page">
            <v:imagedata r:id="rId10" o:title=""/>
          </v:shape>
        </w:pict>
      </w:r>
    </w:p>
    <w:p w:rsidR="009E0BFC" w:rsidRPr="000533AD" w:rsidRDefault="007A7F32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t>居宅</w:t>
      </w:r>
      <w:r w:rsidR="009E0BFC" w:rsidRPr="000533AD">
        <w:rPr>
          <w:rFonts w:ascii="ＭＳ ゴシック" w:eastAsia="ＭＳ ゴシック" w:hAnsi="ＭＳ ゴシック" w:hint="eastAsia"/>
          <w:color w:val="000000" w:themeColor="text1"/>
        </w:rPr>
        <w:t>サービス</w:t>
      </w:r>
      <w:r w:rsidRPr="000533AD">
        <w:rPr>
          <w:rFonts w:ascii="ＭＳ ゴシック" w:eastAsia="ＭＳ ゴシック" w:hAnsi="ＭＳ ゴシック" w:hint="eastAsia"/>
          <w:color w:val="000000" w:themeColor="text1"/>
        </w:rPr>
        <w:t>及び地域</w:t>
      </w:r>
      <w:r w:rsidRPr="000533AD">
        <w:rPr>
          <w:rFonts w:ascii="ＭＳ ゴシック" w:eastAsia="ＭＳ ゴシック" w:hAnsi="ＭＳ ゴシック"/>
          <w:color w:val="000000" w:themeColor="text1"/>
        </w:rPr>
        <w:t>密着型サービス</w:t>
      </w:r>
      <w:r w:rsidRPr="000533AD">
        <w:rPr>
          <w:rFonts w:ascii="ＭＳ ゴシック" w:eastAsia="ＭＳ ゴシック" w:hAnsi="ＭＳ ゴシック" w:hint="eastAsia"/>
          <w:color w:val="000000" w:themeColor="text1"/>
        </w:rPr>
        <w:t>事業所</w:t>
      </w:r>
    </w:p>
    <w:p w:rsidR="009E0BFC" w:rsidRPr="008C0B14" w:rsidRDefault="00C6423B" w:rsidP="00211C69">
      <w:pPr>
        <w:spacing w:beforeLines="50" w:before="120"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pict>
          <v:group id="_x0000_s1143" style="position:absolute;left:0;text-align:left;margin-left:9.85pt;margin-top:1.8pt;width:491.05pt;height:4.05pt;z-index:251656192" coordorigin="1076,2145" coordsize="9821,81">
            <v:shape id="_x0000_s1144" type="#_x0000_t32" style="position:absolute;left:1076;top:2145;width:9821;height:0" o:connectortype="straight" strokecolor="#5a5a5a" strokeweight="1pt"/>
            <v:shape id="_x0000_s1145" type="#_x0000_t32" style="position:absolute;left:1076;top:2226;width:9821;height:0" o:connectortype="straight" strokecolor="#5a5a5a" strokeweight="3pt"/>
          </v:group>
        </w:pic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事業所数は</w:t>
      </w:r>
      <w:r w:rsidR="009817D1">
        <w:rPr>
          <w:rFonts w:ascii="ＭＳ ゴシック" w:eastAsia="ＭＳ ゴシック" w:hAnsi="ＭＳ ゴシック" w:hint="eastAsia"/>
          <w:color w:val="000000" w:themeColor="text1"/>
        </w:rPr>
        <w:t>多く</w:t>
      </w:r>
      <w:r w:rsidR="007A7F32" w:rsidRPr="000533AD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7A7F32" w:rsidRPr="008C0B14">
        <w:rPr>
          <w:rFonts w:ascii="ＭＳ ゴシック" w:eastAsia="ＭＳ ゴシック" w:hAnsi="ＭＳ ゴシック" w:hint="eastAsia"/>
          <w:color w:val="000000" w:themeColor="text1"/>
        </w:rPr>
        <w:t>種別で</w:t>
      </w:r>
      <w:r w:rsidR="004B082B" w:rsidRPr="008C0B14">
        <w:rPr>
          <w:rFonts w:ascii="ＭＳ ゴシック" w:eastAsia="ＭＳ ゴシック" w:hAnsi="ＭＳ ゴシック" w:hint="eastAsia"/>
          <w:color w:val="000000" w:themeColor="text1"/>
        </w:rPr>
        <w:t>ほぼ</w:t>
      </w:r>
      <w:r w:rsidR="009748B8" w:rsidRPr="008C0B14">
        <w:rPr>
          <w:rFonts w:ascii="ＭＳ ゴシック" w:eastAsia="ＭＳ ゴシック" w:hAnsi="ＭＳ ゴシック" w:hint="eastAsia"/>
          <w:color w:val="000000" w:themeColor="text1"/>
        </w:rPr>
        <w:t>横ばい</w:t>
      </w:r>
    </w:p>
    <w:p w:rsidR="009A74DA" w:rsidRPr="008C0B14" w:rsidRDefault="009E0BFC" w:rsidP="000B35B2">
      <w:pPr>
        <w:adjustRightInd w:val="0"/>
        <w:snapToGrid w:val="0"/>
        <w:spacing w:line="320" w:lineRule="exact"/>
        <w:ind w:leftChars="100" w:left="210" w:rightChars="100" w:right="210"/>
        <w:rPr>
          <w:color w:val="000000" w:themeColor="text1"/>
        </w:rPr>
      </w:pPr>
      <w:r w:rsidRPr="008C0B14">
        <w:rPr>
          <w:rFonts w:hint="eastAsia"/>
          <w:color w:val="000000" w:themeColor="text1"/>
        </w:rPr>
        <w:t xml:space="preserve">　</w:t>
      </w:r>
      <w:r w:rsidR="0013457E" w:rsidRPr="008C0B14">
        <w:rPr>
          <w:rFonts w:hint="eastAsia"/>
          <w:color w:val="000000" w:themeColor="text1"/>
        </w:rPr>
        <w:t>介護サービス</w:t>
      </w:r>
      <w:r w:rsidR="000B35B2" w:rsidRPr="008C0B14">
        <w:rPr>
          <w:rFonts w:hint="eastAsia"/>
          <w:color w:val="000000" w:themeColor="text1"/>
        </w:rPr>
        <w:t>施設・</w:t>
      </w:r>
      <w:r w:rsidR="0013457E" w:rsidRPr="008C0B14">
        <w:rPr>
          <w:rFonts w:hint="eastAsia"/>
          <w:color w:val="000000" w:themeColor="text1"/>
        </w:rPr>
        <w:t>事業所</w:t>
      </w:r>
      <w:r w:rsidR="000B35B2" w:rsidRPr="008C0B14">
        <w:rPr>
          <w:rFonts w:hint="eastAsia"/>
          <w:color w:val="000000" w:themeColor="text1"/>
        </w:rPr>
        <w:t>調査によ</w:t>
      </w:r>
      <w:r w:rsidR="0013457E" w:rsidRPr="008C0B14">
        <w:rPr>
          <w:rFonts w:hint="eastAsia"/>
          <w:color w:val="000000" w:themeColor="text1"/>
        </w:rPr>
        <w:t>ると、</w:t>
      </w:r>
      <w:r w:rsidR="003D0720" w:rsidRPr="008C0B14">
        <w:rPr>
          <w:rFonts w:hint="eastAsia"/>
          <w:color w:val="000000" w:themeColor="text1"/>
        </w:rPr>
        <w:t>令和</w:t>
      </w:r>
      <w:r w:rsidR="00E249DC" w:rsidRPr="008C0B14">
        <w:rPr>
          <w:rFonts w:ascii="ＭＳ 明朝" w:hAnsi="ＭＳ 明朝" w:hint="eastAsia"/>
          <w:color w:val="000000" w:themeColor="text1"/>
        </w:rPr>
        <w:t>3</w:t>
      </w:r>
      <w:r w:rsidR="00130D24" w:rsidRPr="008C0B14">
        <w:rPr>
          <w:rFonts w:hint="eastAsia"/>
          <w:color w:val="000000" w:themeColor="text1"/>
        </w:rPr>
        <w:t>年</w:t>
      </w:r>
      <w:r w:rsidR="000B35B2" w:rsidRPr="008C0B14">
        <w:rPr>
          <w:rFonts w:hint="eastAsia"/>
          <w:color w:val="000000" w:themeColor="text1"/>
        </w:rPr>
        <w:t>は</w:t>
      </w:r>
      <w:r w:rsidR="00AB4116" w:rsidRPr="008C0B14">
        <w:rPr>
          <w:rFonts w:hint="eastAsia"/>
          <w:color w:val="000000" w:themeColor="text1"/>
        </w:rPr>
        <w:t>「</w:t>
      </w:r>
      <w:r w:rsidR="009B65CC" w:rsidRPr="008C0B14">
        <w:rPr>
          <w:rFonts w:hint="eastAsia"/>
          <w:color w:val="000000" w:themeColor="text1"/>
        </w:rPr>
        <w:t>訪問介護</w:t>
      </w:r>
      <w:r w:rsidR="00AB4116" w:rsidRPr="008C0B14">
        <w:rPr>
          <w:rFonts w:hint="eastAsia"/>
          <w:color w:val="000000" w:themeColor="text1"/>
        </w:rPr>
        <w:t>」</w:t>
      </w:r>
      <w:r w:rsidR="007A7F32" w:rsidRPr="008C0B14">
        <w:rPr>
          <w:rFonts w:hint="eastAsia"/>
          <w:color w:val="000000" w:themeColor="text1"/>
        </w:rPr>
        <w:t>が</w:t>
      </w:r>
      <w:r w:rsidR="009B65CC" w:rsidRPr="008C0B14">
        <w:rPr>
          <w:rFonts w:ascii="ＭＳ 明朝" w:hAnsi="ＭＳ 明朝" w:hint="eastAsia"/>
          <w:color w:val="000000" w:themeColor="text1"/>
        </w:rPr>
        <w:t>5</w:t>
      </w:r>
      <w:r w:rsidR="0062689A" w:rsidRPr="008C0B14">
        <w:rPr>
          <w:rFonts w:ascii="ＭＳ 明朝" w:hAnsi="ＭＳ 明朝"/>
          <w:color w:val="000000" w:themeColor="text1"/>
        </w:rPr>
        <w:t>,</w:t>
      </w:r>
      <w:r w:rsidR="003D0720" w:rsidRPr="008C0B14">
        <w:rPr>
          <w:rFonts w:ascii="ＭＳ 明朝" w:hAnsi="ＭＳ 明朝" w:hint="eastAsia"/>
          <w:color w:val="000000" w:themeColor="text1"/>
        </w:rPr>
        <w:t>201</w:t>
      </w:r>
      <w:r w:rsidR="0062689A" w:rsidRPr="008C0B14">
        <w:rPr>
          <w:rFonts w:hint="eastAsia"/>
          <w:color w:val="000000" w:themeColor="text1"/>
        </w:rPr>
        <w:t>所と</w:t>
      </w:r>
      <w:r w:rsidR="007A7F32" w:rsidRPr="008C0B14">
        <w:rPr>
          <w:rFonts w:hint="eastAsia"/>
          <w:color w:val="000000" w:themeColor="text1"/>
        </w:rPr>
        <w:t>最も</w:t>
      </w:r>
      <w:r w:rsidR="0062689A" w:rsidRPr="008C0B14">
        <w:rPr>
          <w:rFonts w:hint="eastAsia"/>
          <w:color w:val="000000" w:themeColor="text1"/>
        </w:rPr>
        <w:t>多く、次いで</w:t>
      </w:r>
      <w:r w:rsidR="003D0720" w:rsidRPr="008C0B14">
        <w:rPr>
          <w:rFonts w:hint="eastAsia"/>
          <w:color w:val="000000" w:themeColor="text1"/>
        </w:rPr>
        <w:t>「通所介</w:t>
      </w:r>
      <w:r w:rsidR="003D0720" w:rsidRPr="008C0B14">
        <w:rPr>
          <w:rFonts w:ascii="ＭＳ 明朝" w:hAnsi="ＭＳ 明朝" w:hint="eastAsia"/>
          <w:color w:val="000000" w:themeColor="text1"/>
        </w:rPr>
        <w:t>護」1,579</w:t>
      </w:r>
      <w:r w:rsidR="003D0720" w:rsidRPr="008C0B14">
        <w:rPr>
          <w:rFonts w:hint="eastAsia"/>
          <w:color w:val="000000" w:themeColor="text1"/>
        </w:rPr>
        <w:t>所、</w:t>
      </w:r>
      <w:r w:rsidR="00AB4116" w:rsidRPr="008C0B14">
        <w:rPr>
          <w:rFonts w:hint="eastAsia"/>
          <w:color w:val="000000" w:themeColor="text1"/>
        </w:rPr>
        <w:t>「</w:t>
      </w:r>
      <w:r w:rsidR="0062689A" w:rsidRPr="008C0B14">
        <w:rPr>
          <w:rFonts w:hint="eastAsia"/>
          <w:color w:val="000000" w:themeColor="text1"/>
        </w:rPr>
        <w:t>地域密着</w:t>
      </w:r>
      <w:r w:rsidR="00130D24" w:rsidRPr="008C0B14">
        <w:rPr>
          <w:rFonts w:ascii="ＭＳ 明朝" w:hAnsi="ＭＳ 明朝" w:hint="eastAsia"/>
          <w:color w:val="000000" w:themeColor="text1"/>
        </w:rPr>
        <w:t>型通所介護</w:t>
      </w:r>
      <w:r w:rsidR="00AB4116" w:rsidRPr="008C0B14">
        <w:rPr>
          <w:rFonts w:ascii="ＭＳ 明朝" w:hAnsi="ＭＳ 明朝" w:hint="eastAsia"/>
          <w:color w:val="000000" w:themeColor="text1"/>
        </w:rPr>
        <w:t>」</w:t>
      </w:r>
      <w:r w:rsidR="00692A4B" w:rsidRPr="008C0B14">
        <w:rPr>
          <w:rFonts w:ascii="ＭＳ 明朝" w:hAnsi="ＭＳ 明朝"/>
          <w:color w:val="000000" w:themeColor="text1"/>
        </w:rPr>
        <w:t>1,</w:t>
      </w:r>
      <w:r w:rsidR="008E64DD" w:rsidRPr="008C0B14">
        <w:rPr>
          <w:rFonts w:ascii="ＭＳ 明朝" w:hAnsi="ＭＳ 明朝" w:hint="eastAsia"/>
          <w:color w:val="000000" w:themeColor="text1"/>
        </w:rPr>
        <w:t>556</w:t>
      </w:r>
      <w:r w:rsidR="0062689A" w:rsidRPr="008C0B14">
        <w:rPr>
          <w:rFonts w:hint="eastAsia"/>
          <w:color w:val="000000" w:themeColor="text1"/>
        </w:rPr>
        <w:t>所</w:t>
      </w:r>
      <w:r w:rsidR="00130D24" w:rsidRPr="008C0B14">
        <w:rPr>
          <w:rFonts w:hint="eastAsia"/>
          <w:color w:val="000000" w:themeColor="text1"/>
        </w:rPr>
        <w:t>、</w:t>
      </w:r>
      <w:r w:rsidR="00AB4116" w:rsidRPr="008C0B14">
        <w:rPr>
          <w:rFonts w:hint="eastAsia"/>
          <w:color w:val="000000" w:themeColor="text1"/>
        </w:rPr>
        <w:t>「</w:t>
      </w:r>
      <w:r w:rsidR="00130D24" w:rsidRPr="008C0B14">
        <w:rPr>
          <w:rFonts w:hint="eastAsia"/>
          <w:color w:val="000000" w:themeColor="text1"/>
        </w:rPr>
        <w:t>訪問看護ステーショ</w:t>
      </w:r>
      <w:r w:rsidR="00130D24" w:rsidRPr="008C0B14">
        <w:rPr>
          <w:rFonts w:ascii="ＭＳ 明朝" w:hAnsi="ＭＳ 明朝" w:hint="eastAsia"/>
          <w:color w:val="000000" w:themeColor="text1"/>
        </w:rPr>
        <w:t>ン</w:t>
      </w:r>
      <w:r w:rsidR="00AB4116" w:rsidRPr="008C0B14">
        <w:rPr>
          <w:rFonts w:ascii="ＭＳ 明朝" w:hAnsi="ＭＳ 明朝" w:hint="eastAsia"/>
          <w:color w:val="000000" w:themeColor="text1"/>
        </w:rPr>
        <w:t>」</w:t>
      </w:r>
      <w:r w:rsidR="003D0720" w:rsidRPr="008C0B14">
        <w:rPr>
          <w:rFonts w:ascii="ＭＳ 明朝" w:hAnsi="ＭＳ 明朝" w:hint="eastAsia"/>
          <w:color w:val="000000" w:themeColor="text1"/>
        </w:rPr>
        <w:t>1,528</w:t>
      </w:r>
      <w:r w:rsidR="00130D24" w:rsidRPr="008C0B14">
        <w:rPr>
          <w:rFonts w:ascii="ＭＳ 明朝" w:hAnsi="ＭＳ 明朝" w:hint="eastAsia"/>
          <w:color w:val="000000" w:themeColor="text1"/>
        </w:rPr>
        <w:t>所</w:t>
      </w:r>
      <w:r w:rsidR="004F3536" w:rsidRPr="008C0B14">
        <w:rPr>
          <w:rFonts w:ascii="ＭＳ 明朝" w:hAnsi="ＭＳ 明朝" w:hint="eastAsia"/>
          <w:color w:val="000000" w:themeColor="text1"/>
        </w:rPr>
        <w:t>で</w:t>
      </w:r>
      <w:r w:rsidR="00A8522B" w:rsidRPr="008C0B14">
        <w:rPr>
          <w:rFonts w:hint="eastAsia"/>
          <w:color w:val="000000" w:themeColor="text1"/>
        </w:rPr>
        <w:t>す。</w:t>
      </w:r>
    </w:p>
    <w:p w:rsidR="009E0BFC" w:rsidRPr="008C0B14" w:rsidRDefault="009A74DA" w:rsidP="009A74D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color w:val="000000" w:themeColor="text1"/>
        </w:rPr>
      </w:pPr>
      <w:r w:rsidRPr="008C0B14">
        <w:rPr>
          <w:rFonts w:hint="eastAsia"/>
          <w:color w:val="000000" w:themeColor="text1"/>
        </w:rPr>
        <w:t>特に、</w:t>
      </w:r>
      <w:r w:rsidR="00AB4116" w:rsidRPr="008C0B14">
        <w:rPr>
          <w:rFonts w:hint="eastAsia"/>
          <w:color w:val="000000" w:themeColor="text1"/>
        </w:rPr>
        <w:t>「</w:t>
      </w:r>
      <w:r w:rsidR="00130D24" w:rsidRPr="008C0B14">
        <w:rPr>
          <w:rFonts w:hint="eastAsia"/>
          <w:color w:val="000000" w:themeColor="text1"/>
        </w:rPr>
        <w:t>訪問看護ステーション</w:t>
      </w:r>
      <w:r w:rsidR="00AB4116" w:rsidRPr="008C0B14">
        <w:rPr>
          <w:rFonts w:hint="eastAsia"/>
          <w:color w:val="000000" w:themeColor="text1"/>
        </w:rPr>
        <w:t>」</w:t>
      </w:r>
      <w:r w:rsidR="00130D24" w:rsidRPr="008C0B14">
        <w:rPr>
          <w:rFonts w:hint="eastAsia"/>
          <w:color w:val="000000" w:themeColor="text1"/>
        </w:rPr>
        <w:t>は</w:t>
      </w:r>
      <w:r w:rsidRPr="008C0B14">
        <w:rPr>
          <w:rFonts w:hint="eastAsia"/>
          <w:color w:val="000000" w:themeColor="text1"/>
        </w:rPr>
        <w:t>、</w:t>
      </w:r>
      <w:r w:rsidR="00E64B91" w:rsidRPr="008C0B14">
        <w:rPr>
          <w:rFonts w:ascii="ＭＳ 明朝" w:hAnsi="ＭＳ 明朝" w:hint="eastAsia"/>
          <w:color w:val="000000" w:themeColor="text1"/>
        </w:rPr>
        <w:t>5</w:t>
      </w:r>
      <w:r w:rsidR="00E64B91" w:rsidRPr="008C0B14">
        <w:rPr>
          <w:rFonts w:hint="eastAsia"/>
          <w:color w:val="000000" w:themeColor="text1"/>
        </w:rPr>
        <w:t>年前</w:t>
      </w:r>
      <w:r w:rsidR="00E64B91" w:rsidRPr="008C0B14">
        <w:rPr>
          <w:rFonts w:ascii="ＭＳ 明朝" w:hAnsi="ＭＳ 明朝" w:hint="eastAsia"/>
          <w:color w:val="000000" w:themeColor="text1"/>
        </w:rPr>
        <w:t>(</w:t>
      </w:r>
      <w:r w:rsidR="00130D24" w:rsidRPr="008C0B14">
        <w:rPr>
          <w:rFonts w:hint="eastAsia"/>
          <w:color w:val="000000" w:themeColor="text1"/>
        </w:rPr>
        <w:t>平成</w:t>
      </w:r>
      <w:r w:rsidR="003D0720" w:rsidRPr="008C0B14">
        <w:rPr>
          <w:rFonts w:ascii="ＭＳ 明朝" w:hAnsi="ＭＳ 明朝" w:hint="eastAsia"/>
          <w:color w:val="000000" w:themeColor="text1"/>
        </w:rPr>
        <w:t>28</w:t>
      </w:r>
      <w:r w:rsidR="00410BB4" w:rsidRPr="008C0B14">
        <w:rPr>
          <w:rFonts w:hint="eastAsia"/>
          <w:color w:val="000000" w:themeColor="text1"/>
        </w:rPr>
        <w:t>年</w:t>
      </w:r>
      <w:r w:rsidR="00E64B91" w:rsidRPr="008C0B14">
        <w:rPr>
          <w:rFonts w:ascii="ＭＳ 明朝" w:hAnsi="ＭＳ 明朝" w:hint="eastAsia"/>
          <w:color w:val="000000" w:themeColor="text1"/>
        </w:rPr>
        <w:t>)</w:t>
      </w:r>
      <w:r w:rsidR="00410BB4" w:rsidRPr="008C0B14">
        <w:rPr>
          <w:rFonts w:hint="eastAsia"/>
          <w:color w:val="000000" w:themeColor="text1"/>
        </w:rPr>
        <w:t>の</w:t>
      </w:r>
      <w:r w:rsidR="003D0720" w:rsidRPr="008C0B14">
        <w:rPr>
          <w:rFonts w:hint="eastAsia"/>
          <w:color w:val="000000" w:themeColor="text1"/>
        </w:rPr>
        <w:t>約</w:t>
      </w:r>
      <w:r w:rsidR="003D0720" w:rsidRPr="008C0B14">
        <w:rPr>
          <w:rFonts w:ascii="ＭＳ 明朝" w:hAnsi="ＭＳ 明朝" w:hint="eastAsia"/>
          <w:color w:val="000000" w:themeColor="text1"/>
        </w:rPr>
        <w:t>1.6</w:t>
      </w:r>
      <w:r w:rsidR="00130D24" w:rsidRPr="008C0B14">
        <w:rPr>
          <w:rFonts w:hint="eastAsia"/>
          <w:color w:val="000000" w:themeColor="text1"/>
        </w:rPr>
        <w:t>倍</w:t>
      </w:r>
      <w:r w:rsidR="00E249DC" w:rsidRPr="008C0B14">
        <w:rPr>
          <w:rFonts w:hint="eastAsia"/>
          <w:color w:val="000000" w:themeColor="text1"/>
        </w:rPr>
        <w:t>で</w:t>
      </w:r>
      <w:r w:rsidR="00130D24" w:rsidRPr="008C0B14">
        <w:rPr>
          <w:rFonts w:hint="eastAsia"/>
          <w:color w:val="000000" w:themeColor="text1"/>
        </w:rPr>
        <w:t>す。</w:t>
      </w:r>
    </w:p>
    <w:p w:rsidR="009748B8" w:rsidRPr="008C0B14" w:rsidRDefault="00C6423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6" o:spid="_x0000_s1149" type="#_x0000_t202" style="position:absolute;left:0;text-align:left;margin-left:44.4pt;margin-top:6pt;width:343.4pt;height:2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テキスト ボックス 6">
              <w:txbxContent>
                <w:p w:rsidR="004C6BCA" w:rsidRPr="00475332" w:rsidRDefault="00B0335D" w:rsidP="009A74D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9A74D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主たる居宅</w:t>
                  </w:r>
                  <w:r w:rsidR="009A74DA" w:rsidRPr="00475332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サービス及び地域密着型</w:t>
                  </w:r>
                  <w:r w:rsidR="004C6BC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サービス</w:t>
                  </w:r>
                  <w:r w:rsidR="0002144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業所</w:t>
                  </w:r>
                  <w:r w:rsidR="00130D24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A0951" w:rsidRPr="000533AD" w:rsidRDefault="00C6423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w:pict>
          <v:shape id="_x0000_s1203" type="#_x0000_t75" style="position:absolute;left:0;text-align:left;margin-left:4.4pt;margin-top:8.35pt;width:509.25pt;height:213pt;z-index:-251637760;mso-position-horizontal-relative:text;mso-position-vertical-relative:text;mso-width-relative:page;mso-height-relative:page">
            <v:imagedata r:id="rId11" o:title=""/>
          </v:shape>
        </w:pict>
      </w: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AB4116" w:rsidRPr="000533AD" w:rsidRDefault="00AB4116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C6423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8"/>
        </w:rPr>
        <w:pict>
          <v:shape id="_x0000_s1152" type="#_x0000_t202" style="position:absolute;left:0;text-align:left;margin-left:38pt;margin-top:4.8pt;width:327.65pt;height: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52">
              <w:txbxContent>
                <w:p w:rsidR="00692A4B" w:rsidRPr="00475332" w:rsidRDefault="00692A4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複数のサービスを提供している事業所はそれぞれに計上</w:t>
                  </w:r>
                </w:p>
                <w:p w:rsidR="00A8522B" w:rsidRPr="00475332" w:rsidRDefault="00A8522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平成28年</w:t>
                  </w:r>
                  <w:r w:rsidR="00E249DC">
                    <w:rPr>
                      <w:rFonts w:ascii="ＭＳ ゴシック" w:eastAsia="ＭＳ ゴシック" w:hAnsi="ＭＳ ゴシック" w:hint="eastAsia"/>
                      <w:sz w:val="16"/>
                    </w:rPr>
                    <w:t>、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小規模な通所介護事業所が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「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地域密着型通所介護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」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に移行</w:t>
                  </w:r>
                </w:p>
                <w:p w:rsidR="00692A4B" w:rsidRPr="00475332" w:rsidRDefault="00692A4B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475D3" w:rsidRPr="000533AD" w:rsidRDefault="00C6423B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12" o:spid="_x0000_s1146" type="#_x0000_t202" style="position:absolute;left:0;text-align:left;margin-left:419.5pt;margin-top:19.55pt;width:90.2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テキスト ボックス 12">
              <w:txbxContent>
                <w:p w:rsidR="0013457E" w:rsidRPr="00BB1B82" w:rsidRDefault="0013457E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93FBA" w:rsidRPr="000533AD" w:rsidRDefault="00475E1F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lastRenderedPageBreak/>
        <w:t>生活保護</w:t>
      </w:r>
    </w:p>
    <w:p w:rsidR="00393FBA" w:rsidRPr="008C0B14" w:rsidRDefault="00C6423B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pict>
          <v:group id="_x0000_s1049" style="position:absolute;left:0;text-align:left;margin-left:11.55pt;margin-top:1.05pt;width:491.05pt;height:4.05pt;z-index:251650048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417EC9" w:rsidRPr="000533AD">
        <w:rPr>
          <w:rFonts w:ascii="ＭＳ ゴシック" w:eastAsia="ＭＳ ゴシック" w:hAnsi="ＭＳ ゴシック" w:hint="eastAsia"/>
          <w:color w:val="000000" w:themeColor="text1"/>
        </w:rPr>
        <w:t>保護</w:t>
      </w:r>
      <w:r w:rsidR="009A74DA" w:rsidRPr="000533AD">
        <w:rPr>
          <w:rFonts w:ascii="ＭＳ ゴシック" w:eastAsia="ＭＳ ゴシック" w:hAnsi="ＭＳ ゴシック" w:hint="eastAsia"/>
          <w:color w:val="000000" w:themeColor="text1"/>
        </w:rPr>
        <w:t>世帯</w:t>
      </w:r>
      <w:r w:rsidR="009A74DA" w:rsidRPr="008C0B14">
        <w:rPr>
          <w:rFonts w:ascii="ＭＳ ゴシック" w:eastAsia="ＭＳ ゴシック" w:hAnsi="ＭＳ ゴシック" w:hint="eastAsia"/>
          <w:color w:val="000000" w:themeColor="text1"/>
        </w:rPr>
        <w:t>数</w:t>
      </w:r>
      <w:r w:rsidR="003231E6" w:rsidRPr="008C0B14">
        <w:rPr>
          <w:rFonts w:ascii="ＭＳ ゴシック" w:eastAsia="ＭＳ ゴシック" w:hAnsi="ＭＳ ゴシック" w:hint="eastAsia"/>
          <w:color w:val="000000" w:themeColor="text1"/>
        </w:rPr>
        <w:t>はほぼ横ばい</w:t>
      </w:r>
      <w:r w:rsidR="00E249DC" w:rsidRPr="008C0B14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3231E6" w:rsidRPr="008C0B14">
        <w:rPr>
          <w:rFonts w:ascii="ＭＳ ゴシック" w:eastAsia="ＭＳ ゴシック" w:hAnsi="ＭＳ ゴシック" w:hint="eastAsia"/>
          <w:color w:val="000000" w:themeColor="text1"/>
        </w:rPr>
        <w:t>保護</w:t>
      </w:r>
      <w:r w:rsidR="00417EC9" w:rsidRPr="008C0B14">
        <w:rPr>
          <w:rFonts w:ascii="ＭＳ ゴシック" w:eastAsia="ＭＳ ゴシック" w:hAnsi="ＭＳ ゴシック" w:hint="eastAsia"/>
          <w:color w:val="000000" w:themeColor="text1"/>
        </w:rPr>
        <w:t>人員</w:t>
      </w:r>
      <w:r w:rsidR="00DB7983" w:rsidRPr="008C0B14">
        <w:rPr>
          <w:rFonts w:ascii="ＭＳ ゴシック" w:eastAsia="ＭＳ ゴシック" w:hAnsi="ＭＳ ゴシック" w:hint="eastAsia"/>
          <w:color w:val="000000" w:themeColor="text1"/>
        </w:rPr>
        <w:t>数</w:t>
      </w:r>
      <w:r w:rsidR="00B27C80" w:rsidRPr="008C0B14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A74DA" w:rsidRPr="008C0B14">
        <w:rPr>
          <w:rFonts w:ascii="ＭＳ ゴシック" w:eastAsia="ＭＳ ゴシック" w:hAnsi="ＭＳ ゴシック"/>
          <w:color w:val="000000" w:themeColor="text1"/>
        </w:rPr>
        <w:t>保護費</w:t>
      </w:r>
      <w:r w:rsidR="003231E6" w:rsidRPr="008C0B14">
        <w:rPr>
          <w:rFonts w:ascii="ＭＳ ゴシック" w:eastAsia="ＭＳ ゴシック" w:hAnsi="ＭＳ ゴシック" w:hint="eastAsia"/>
          <w:color w:val="000000" w:themeColor="text1"/>
        </w:rPr>
        <w:t>は逓減</w:t>
      </w:r>
    </w:p>
    <w:p w:rsidR="008F759D" w:rsidRPr="008C0B14" w:rsidRDefault="00095035" w:rsidP="00800DF1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8C0B14">
        <w:rPr>
          <w:rFonts w:hint="eastAsia"/>
          <w:color w:val="000000" w:themeColor="text1"/>
        </w:rPr>
        <w:t xml:space="preserve">　</w:t>
      </w:r>
      <w:r w:rsidR="00AB4116" w:rsidRPr="008C0B14">
        <w:rPr>
          <w:rFonts w:hint="eastAsia"/>
          <w:color w:val="000000" w:themeColor="text1"/>
        </w:rPr>
        <w:t>大阪府福祉部等によると、</w:t>
      </w:r>
      <w:r w:rsidR="0070247A" w:rsidRPr="008C0B14">
        <w:rPr>
          <w:rFonts w:ascii="ＭＳ 明朝" w:hAnsi="ＭＳ 明朝" w:hint="eastAsia"/>
          <w:color w:val="000000" w:themeColor="text1"/>
        </w:rPr>
        <w:t>令和</w:t>
      </w:r>
      <w:r w:rsidR="00E249DC" w:rsidRPr="008C0B14">
        <w:rPr>
          <w:rFonts w:ascii="ＭＳ 明朝" w:hAnsi="ＭＳ 明朝" w:hint="eastAsia"/>
          <w:color w:val="000000" w:themeColor="text1"/>
        </w:rPr>
        <w:t>3</w:t>
      </w:r>
      <w:r w:rsidRPr="008C0B14">
        <w:rPr>
          <w:rFonts w:ascii="ＭＳ 明朝" w:hAnsi="ＭＳ 明朝" w:hint="eastAsia"/>
          <w:color w:val="000000" w:themeColor="text1"/>
        </w:rPr>
        <w:t>年度の</w:t>
      </w:r>
      <w:r w:rsidR="00284146" w:rsidRPr="008C0B14">
        <w:rPr>
          <w:rFonts w:ascii="ＭＳ 明朝" w:hAnsi="ＭＳ 明朝" w:hint="eastAsia"/>
          <w:color w:val="000000" w:themeColor="text1"/>
        </w:rPr>
        <w:t>被保護世帯数</w:t>
      </w:r>
      <w:r w:rsidR="009A74DA" w:rsidRPr="008C0B14">
        <w:rPr>
          <w:rFonts w:ascii="ＭＳ 明朝" w:hAnsi="ＭＳ 明朝" w:hint="eastAsia"/>
          <w:color w:val="000000" w:themeColor="text1"/>
        </w:rPr>
        <w:t>は</w:t>
      </w:r>
      <w:r w:rsidR="005C4C8C" w:rsidRPr="008C0B14">
        <w:rPr>
          <w:rFonts w:ascii="ＭＳ 明朝" w:hAnsi="ＭＳ 明朝"/>
          <w:color w:val="000000" w:themeColor="text1"/>
        </w:rPr>
        <w:t>2</w:t>
      </w:r>
      <w:r w:rsidR="00800DF1" w:rsidRPr="008C0B14">
        <w:rPr>
          <w:rFonts w:ascii="ＭＳ 明朝" w:hAnsi="ＭＳ 明朝" w:hint="eastAsia"/>
          <w:color w:val="000000" w:themeColor="text1"/>
        </w:rPr>
        <w:t>1</w:t>
      </w:r>
      <w:r w:rsidR="00417EC9" w:rsidRPr="008C0B14">
        <w:rPr>
          <w:rFonts w:ascii="ＭＳ 明朝" w:hAnsi="ＭＳ 明朝" w:hint="eastAsia"/>
          <w:color w:val="000000" w:themeColor="text1"/>
        </w:rPr>
        <w:t>万</w:t>
      </w:r>
      <w:r w:rsidR="00122F65" w:rsidRPr="008C0B14">
        <w:rPr>
          <w:rFonts w:ascii="ＭＳ 明朝" w:hAnsi="ＭＳ 明朝" w:hint="eastAsia"/>
          <w:color w:val="000000" w:themeColor="text1"/>
        </w:rPr>
        <w:t>8</w:t>
      </w:r>
      <w:r w:rsidR="00417EC9" w:rsidRPr="008C0B14">
        <w:rPr>
          <w:rFonts w:ascii="ＭＳ 明朝" w:hAnsi="ＭＳ 明朝" w:hint="eastAsia"/>
          <w:color w:val="000000" w:themeColor="text1"/>
        </w:rPr>
        <w:t>,</w:t>
      </w:r>
      <w:r w:rsidR="00122F65" w:rsidRPr="008C0B14">
        <w:rPr>
          <w:rFonts w:ascii="ＭＳ 明朝" w:hAnsi="ＭＳ 明朝" w:hint="eastAsia"/>
          <w:color w:val="000000" w:themeColor="text1"/>
        </w:rPr>
        <w:t>79</w:t>
      </w:r>
      <w:r w:rsidR="00800DF1" w:rsidRPr="008C0B14">
        <w:rPr>
          <w:rFonts w:ascii="ＭＳ 明朝" w:hAnsi="ＭＳ 明朝" w:hint="eastAsia"/>
          <w:color w:val="000000" w:themeColor="text1"/>
        </w:rPr>
        <w:t>3</w:t>
      </w:r>
      <w:r w:rsidR="00417EC9" w:rsidRPr="008C0B14">
        <w:rPr>
          <w:rFonts w:ascii="ＭＳ 明朝" w:hAnsi="ＭＳ 明朝" w:hint="eastAsia"/>
          <w:color w:val="000000" w:themeColor="text1"/>
        </w:rPr>
        <w:t>世帯</w:t>
      </w:r>
      <w:r w:rsidR="00800DF1" w:rsidRPr="008C0B14">
        <w:rPr>
          <w:rFonts w:ascii="ＭＳ 明朝" w:hAnsi="ＭＳ 明朝" w:hint="eastAsia"/>
          <w:color w:val="000000" w:themeColor="text1"/>
        </w:rPr>
        <w:t>で</w:t>
      </w:r>
      <w:r w:rsidR="00273D3A" w:rsidRPr="008C0B14">
        <w:rPr>
          <w:rFonts w:ascii="ＭＳ 明朝" w:hAnsi="ＭＳ 明朝" w:hint="eastAsia"/>
          <w:color w:val="000000" w:themeColor="text1"/>
        </w:rPr>
        <w:t>前年度</w:t>
      </w:r>
      <w:r w:rsidR="00800DF1" w:rsidRPr="008C0B14">
        <w:rPr>
          <w:rFonts w:ascii="ＭＳ 明朝" w:hAnsi="ＭＳ 明朝" w:hint="eastAsia"/>
          <w:color w:val="000000" w:themeColor="text1"/>
        </w:rPr>
        <w:t>に</w:t>
      </w:r>
      <w:r w:rsidR="00273D3A" w:rsidRPr="008C0B14">
        <w:rPr>
          <w:rFonts w:ascii="ＭＳ 明朝" w:hAnsi="ＭＳ 明朝" w:hint="eastAsia"/>
          <w:color w:val="000000" w:themeColor="text1"/>
        </w:rPr>
        <w:t>比</w:t>
      </w:r>
      <w:r w:rsidR="00800DF1" w:rsidRPr="008C0B14">
        <w:rPr>
          <w:rFonts w:ascii="ＭＳ 明朝" w:hAnsi="ＭＳ 明朝" w:hint="eastAsia"/>
          <w:color w:val="000000" w:themeColor="text1"/>
        </w:rPr>
        <w:t>べ</w:t>
      </w:r>
      <w:r w:rsidR="00122F65" w:rsidRPr="008C0B14">
        <w:rPr>
          <w:rFonts w:ascii="ＭＳ 明朝" w:hAnsi="ＭＳ 明朝" w:hint="eastAsia"/>
          <w:color w:val="000000" w:themeColor="text1"/>
        </w:rPr>
        <w:t>906</w:t>
      </w:r>
      <w:r w:rsidR="00800DF1" w:rsidRPr="008C0B14">
        <w:rPr>
          <w:rFonts w:ascii="ＭＳ 明朝" w:hAnsi="ＭＳ 明朝" w:hint="eastAsia"/>
          <w:color w:val="000000" w:themeColor="text1"/>
        </w:rPr>
        <w:t>世帯(</w:t>
      </w:r>
      <w:r w:rsidR="00A946D4" w:rsidRPr="008C0B14">
        <w:rPr>
          <w:rFonts w:ascii="ＭＳ 明朝" w:hAnsi="ＭＳ 明朝" w:hint="eastAsia"/>
          <w:color w:val="000000" w:themeColor="text1"/>
        </w:rPr>
        <w:t>0</w:t>
      </w:r>
      <w:r w:rsidR="007F43A8" w:rsidRPr="008C0B14">
        <w:rPr>
          <w:rFonts w:ascii="ＭＳ 明朝" w:hAnsi="ＭＳ 明朝" w:hint="eastAsia"/>
          <w:color w:val="000000" w:themeColor="text1"/>
        </w:rPr>
        <w:t>.</w:t>
      </w:r>
      <w:r w:rsidR="00122F65" w:rsidRPr="008C0B14">
        <w:rPr>
          <w:rFonts w:ascii="ＭＳ 明朝" w:hAnsi="ＭＳ 明朝" w:hint="eastAsia"/>
          <w:color w:val="000000" w:themeColor="text1"/>
        </w:rPr>
        <w:t>4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800DF1" w:rsidRPr="008C0B14">
        <w:rPr>
          <w:rFonts w:ascii="ＭＳ 明朝" w:hAnsi="ＭＳ 明朝" w:hint="eastAsia"/>
          <w:color w:val="000000" w:themeColor="text1"/>
        </w:rPr>
        <w:t>)</w:t>
      </w:r>
      <w:r w:rsidR="00284146" w:rsidRPr="008C0B14">
        <w:rPr>
          <w:rFonts w:ascii="ＭＳ 明朝" w:hAnsi="ＭＳ 明朝" w:hint="eastAsia"/>
          <w:color w:val="000000" w:themeColor="text1"/>
        </w:rPr>
        <w:t>、</w:t>
      </w:r>
      <w:r w:rsidR="00273D3A" w:rsidRPr="008C0B14">
        <w:rPr>
          <w:rFonts w:ascii="ＭＳ 明朝" w:hAnsi="ＭＳ 明朝" w:hint="eastAsia"/>
          <w:color w:val="000000" w:themeColor="text1"/>
        </w:rPr>
        <w:t>保護</w:t>
      </w:r>
      <w:r w:rsidR="00284146" w:rsidRPr="008C0B14">
        <w:rPr>
          <w:rFonts w:ascii="ＭＳ 明朝" w:hAnsi="ＭＳ 明朝" w:hint="eastAsia"/>
          <w:color w:val="000000" w:themeColor="text1"/>
        </w:rPr>
        <w:t>人員</w:t>
      </w:r>
      <w:r w:rsidR="009A74DA" w:rsidRPr="008C0B14">
        <w:rPr>
          <w:rFonts w:ascii="ＭＳ 明朝" w:hAnsi="ＭＳ 明朝" w:hint="eastAsia"/>
          <w:color w:val="000000" w:themeColor="text1"/>
        </w:rPr>
        <w:t>数は</w:t>
      </w:r>
      <w:r w:rsidR="00122F65" w:rsidRPr="008C0B14">
        <w:rPr>
          <w:rFonts w:ascii="ＭＳ 明朝" w:hAnsi="ＭＳ 明朝" w:hint="eastAsia"/>
          <w:color w:val="000000" w:themeColor="text1"/>
        </w:rPr>
        <w:t>26</w:t>
      </w:r>
      <w:r w:rsidR="00417EC9" w:rsidRPr="008C0B14">
        <w:rPr>
          <w:rFonts w:ascii="ＭＳ 明朝" w:hAnsi="ＭＳ 明朝" w:hint="eastAsia"/>
          <w:color w:val="000000" w:themeColor="text1"/>
        </w:rPr>
        <w:t>万</w:t>
      </w:r>
      <w:r w:rsidR="00122F65" w:rsidRPr="008C0B14">
        <w:rPr>
          <w:rFonts w:ascii="ＭＳ 明朝" w:hAnsi="ＭＳ 明朝" w:hint="eastAsia"/>
          <w:color w:val="000000" w:themeColor="text1"/>
        </w:rPr>
        <w:t>9</w:t>
      </w:r>
      <w:r w:rsidR="00417EC9" w:rsidRPr="008C0B14">
        <w:rPr>
          <w:rFonts w:ascii="ＭＳ 明朝" w:hAnsi="ＭＳ 明朝" w:hint="eastAsia"/>
          <w:color w:val="000000" w:themeColor="text1"/>
        </w:rPr>
        <w:t>,</w:t>
      </w:r>
      <w:r w:rsidR="00122F65" w:rsidRPr="008C0B14">
        <w:rPr>
          <w:rFonts w:ascii="ＭＳ 明朝" w:hAnsi="ＭＳ 明朝" w:hint="eastAsia"/>
          <w:color w:val="000000" w:themeColor="text1"/>
        </w:rPr>
        <w:t>429</w:t>
      </w:r>
      <w:r w:rsidR="00417EC9" w:rsidRPr="008C0B14">
        <w:rPr>
          <w:rFonts w:ascii="ＭＳ 明朝" w:hAnsi="ＭＳ 明朝" w:hint="eastAsia"/>
          <w:color w:val="000000" w:themeColor="text1"/>
        </w:rPr>
        <w:t>人</w:t>
      </w:r>
      <w:r w:rsidR="00E45009" w:rsidRPr="008C0B14">
        <w:rPr>
          <w:rFonts w:ascii="ＭＳ 明朝" w:hAnsi="ＭＳ 明朝" w:hint="eastAsia"/>
          <w:color w:val="000000" w:themeColor="text1"/>
        </w:rPr>
        <w:t>で前年度に比べ</w:t>
      </w:r>
      <w:r w:rsidR="00122F65" w:rsidRPr="008C0B14">
        <w:rPr>
          <w:rFonts w:ascii="ＭＳ 明朝" w:hAnsi="ＭＳ 明朝" w:hint="eastAsia"/>
          <w:color w:val="000000" w:themeColor="text1"/>
        </w:rPr>
        <w:t>4</w:t>
      </w:r>
      <w:r w:rsidR="00E45009" w:rsidRPr="008C0B14">
        <w:rPr>
          <w:rFonts w:ascii="ＭＳ 明朝" w:hAnsi="ＭＳ 明朝" w:hint="eastAsia"/>
          <w:color w:val="000000" w:themeColor="text1"/>
        </w:rPr>
        <w:t>,</w:t>
      </w:r>
      <w:r w:rsidR="00122F65" w:rsidRPr="008C0B14">
        <w:rPr>
          <w:rFonts w:ascii="ＭＳ 明朝" w:hAnsi="ＭＳ 明朝" w:hint="eastAsia"/>
          <w:color w:val="000000" w:themeColor="text1"/>
        </w:rPr>
        <w:t>565</w:t>
      </w:r>
      <w:r w:rsidR="00E45009" w:rsidRPr="008C0B14">
        <w:rPr>
          <w:rFonts w:ascii="ＭＳ 明朝" w:hAnsi="ＭＳ 明朝" w:hint="eastAsia"/>
          <w:color w:val="000000" w:themeColor="text1"/>
        </w:rPr>
        <w:t>人</w:t>
      </w:r>
      <w:r w:rsidR="00991B09" w:rsidRPr="008C0B14">
        <w:rPr>
          <w:rFonts w:ascii="ＭＳ 明朝" w:hAnsi="ＭＳ 明朝" w:hint="eastAsia"/>
          <w:color w:val="000000" w:themeColor="text1"/>
        </w:rPr>
        <w:t>(</w:t>
      </w:r>
      <w:r w:rsidR="00A946D4" w:rsidRPr="008C0B14">
        <w:rPr>
          <w:rFonts w:ascii="ＭＳ 明朝" w:hAnsi="ＭＳ 明朝" w:hint="eastAsia"/>
          <w:color w:val="000000" w:themeColor="text1"/>
        </w:rPr>
        <w:t>1</w:t>
      </w:r>
      <w:r w:rsidR="00B321B0" w:rsidRPr="008C0B14">
        <w:rPr>
          <w:rFonts w:ascii="ＭＳ 明朝" w:hAnsi="ＭＳ 明朝" w:hint="eastAsia"/>
          <w:color w:val="000000" w:themeColor="text1"/>
        </w:rPr>
        <w:t>.</w:t>
      </w:r>
      <w:r w:rsidR="00122F65" w:rsidRPr="008C0B14">
        <w:rPr>
          <w:rFonts w:ascii="ＭＳ 明朝" w:hAnsi="ＭＳ 明朝" w:hint="eastAsia"/>
          <w:color w:val="000000" w:themeColor="text1"/>
        </w:rPr>
        <w:t>7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991B09" w:rsidRPr="008C0B14">
        <w:rPr>
          <w:rFonts w:ascii="ＭＳ 明朝" w:hAnsi="ＭＳ 明朝" w:hint="eastAsia"/>
          <w:color w:val="000000" w:themeColor="text1"/>
        </w:rPr>
        <w:t>)</w:t>
      </w:r>
      <w:r w:rsidR="009A74DA" w:rsidRPr="008C0B14">
        <w:rPr>
          <w:rFonts w:ascii="ＭＳ 明朝" w:hAnsi="ＭＳ 明朝" w:hint="eastAsia"/>
          <w:color w:val="000000" w:themeColor="text1"/>
        </w:rPr>
        <w:t>、</w:t>
      </w:r>
      <w:r w:rsidR="004B267F" w:rsidRPr="008C0B14">
        <w:rPr>
          <w:rFonts w:ascii="ＭＳ 明朝" w:hAnsi="ＭＳ 明朝" w:hint="eastAsia"/>
          <w:color w:val="000000" w:themeColor="text1"/>
        </w:rPr>
        <w:t>保護費支出額</w:t>
      </w:r>
      <w:r w:rsidR="00E45009" w:rsidRPr="008C0B14">
        <w:rPr>
          <w:rFonts w:ascii="ＭＳ 明朝" w:hAnsi="ＭＳ 明朝" w:hint="eastAsia"/>
          <w:color w:val="000000" w:themeColor="text1"/>
        </w:rPr>
        <w:t>は</w:t>
      </w:r>
      <w:r w:rsidR="00122F65" w:rsidRPr="008C0B14">
        <w:rPr>
          <w:rFonts w:ascii="ＭＳ 明朝" w:hAnsi="ＭＳ 明朝" w:hint="eastAsia"/>
          <w:color w:val="000000" w:themeColor="text1"/>
        </w:rPr>
        <w:t>5,</w:t>
      </w:r>
      <w:r w:rsidR="00F506DD" w:rsidRPr="008C0B14">
        <w:rPr>
          <w:rFonts w:ascii="ＭＳ 明朝" w:hAnsi="ＭＳ 明朝" w:hint="eastAsia"/>
          <w:color w:val="000000" w:themeColor="text1"/>
        </w:rPr>
        <w:t>0</w:t>
      </w:r>
      <w:r w:rsidR="00122F65" w:rsidRPr="008C0B14">
        <w:rPr>
          <w:rFonts w:ascii="ＭＳ 明朝" w:hAnsi="ＭＳ 明朝" w:hint="eastAsia"/>
          <w:color w:val="000000" w:themeColor="text1"/>
        </w:rPr>
        <w:t>35</w:t>
      </w:r>
      <w:r w:rsidR="00C07B5A" w:rsidRPr="008C0B14">
        <w:rPr>
          <w:rFonts w:ascii="ＭＳ 明朝" w:hAnsi="ＭＳ 明朝" w:hint="eastAsia"/>
          <w:color w:val="000000" w:themeColor="text1"/>
        </w:rPr>
        <w:t>億</w:t>
      </w:r>
      <w:r w:rsidR="00637D65" w:rsidRPr="008C0B14">
        <w:rPr>
          <w:rFonts w:ascii="ＭＳ 明朝" w:hAnsi="ＭＳ 明朝" w:hint="eastAsia"/>
          <w:color w:val="000000" w:themeColor="text1"/>
        </w:rPr>
        <w:t>3</w:t>
      </w:r>
      <w:r w:rsidR="00C07B5A" w:rsidRPr="008C0B14">
        <w:rPr>
          <w:rFonts w:ascii="ＭＳ 明朝" w:hAnsi="ＭＳ 明朝"/>
          <w:color w:val="000000" w:themeColor="text1"/>
        </w:rPr>
        <w:t>,</w:t>
      </w:r>
      <w:r w:rsidR="00637D65" w:rsidRPr="008C0B14">
        <w:rPr>
          <w:rFonts w:ascii="ＭＳ 明朝" w:hAnsi="ＭＳ 明朝" w:hint="eastAsia"/>
          <w:color w:val="000000" w:themeColor="text1"/>
        </w:rPr>
        <w:t>527</w:t>
      </w:r>
      <w:r w:rsidR="00C07B5A" w:rsidRPr="008C0B14">
        <w:rPr>
          <w:rFonts w:ascii="ＭＳ 明朝" w:hAnsi="ＭＳ 明朝" w:hint="eastAsia"/>
          <w:color w:val="000000" w:themeColor="text1"/>
        </w:rPr>
        <w:t>万円</w:t>
      </w:r>
      <w:r w:rsidR="00E45009" w:rsidRPr="008C0B14">
        <w:rPr>
          <w:rFonts w:ascii="ＭＳ 明朝" w:hAnsi="ＭＳ 明朝" w:hint="eastAsia"/>
          <w:color w:val="000000" w:themeColor="text1"/>
        </w:rPr>
        <w:t>で前年度に比べ</w:t>
      </w:r>
      <w:r w:rsidR="007753D0" w:rsidRPr="008C0B14">
        <w:rPr>
          <w:rFonts w:ascii="ＭＳ 明朝" w:hAnsi="ＭＳ 明朝" w:hint="eastAsia"/>
          <w:color w:val="000000" w:themeColor="text1"/>
        </w:rPr>
        <w:t>65</w:t>
      </w:r>
      <w:r w:rsidR="00E45009" w:rsidRPr="008C0B14">
        <w:rPr>
          <w:rFonts w:ascii="ＭＳ 明朝" w:hAnsi="ＭＳ 明朝" w:hint="eastAsia"/>
          <w:color w:val="000000" w:themeColor="text1"/>
        </w:rPr>
        <w:t>億</w:t>
      </w:r>
      <w:r w:rsidR="007753D0" w:rsidRPr="008C0B14">
        <w:rPr>
          <w:rFonts w:ascii="ＭＳ 明朝" w:hAnsi="ＭＳ 明朝" w:hint="eastAsia"/>
          <w:color w:val="000000" w:themeColor="text1"/>
        </w:rPr>
        <w:t>1,903</w:t>
      </w:r>
      <w:r w:rsidR="00E45009" w:rsidRPr="008C0B14">
        <w:rPr>
          <w:rFonts w:ascii="ＭＳ 明朝" w:hAnsi="ＭＳ 明朝" w:hint="eastAsia"/>
          <w:color w:val="000000" w:themeColor="text1"/>
        </w:rPr>
        <w:t>万円(</w:t>
      </w:r>
      <w:r w:rsidR="00637D65" w:rsidRPr="008C0B14">
        <w:rPr>
          <w:rFonts w:ascii="ＭＳ 明朝" w:hAnsi="ＭＳ 明朝" w:hint="eastAsia"/>
          <w:color w:val="000000" w:themeColor="text1"/>
        </w:rPr>
        <w:t>1</w:t>
      </w:r>
      <w:r w:rsidR="00C07B5A" w:rsidRPr="008C0B14">
        <w:rPr>
          <w:rFonts w:ascii="ＭＳ 明朝" w:hAnsi="ＭＳ 明朝" w:hint="eastAsia"/>
          <w:color w:val="000000" w:themeColor="text1"/>
        </w:rPr>
        <w:t>.</w:t>
      </w:r>
      <w:r w:rsidR="00637D65" w:rsidRPr="008C0B14">
        <w:rPr>
          <w:rFonts w:ascii="ＭＳ 明朝" w:hAnsi="ＭＳ 明朝" w:hint="eastAsia"/>
          <w:color w:val="000000" w:themeColor="text1"/>
        </w:rPr>
        <w:t>3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991B09" w:rsidRPr="008C0B14">
        <w:rPr>
          <w:rFonts w:ascii="ＭＳ 明朝" w:hAnsi="ＭＳ 明朝" w:hint="eastAsia"/>
          <w:color w:val="000000" w:themeColor="text1"/>
        </w:rPr>
        <w:t>)</w:t>
      </w:r>
      <w:r w:rsidR="009A74DA" w:rsidRPr="008C0B14">
        <w:rPr>
          <w:rFonts w:ascii="ＭＳ 明朝" w:hAnsi="ＭＳ 明朝" w:hint="eastAsia"/>
          <w:color w:val="000000" w:themeColor="text1"/>
        </w:rPr>
        <w:t>、それぞれ</w:t>
      </w:r>
      <w:r w:rsidR="003334BB" w:rsidRPr="008C0B14">
        <w:rPr>
          <w:rFonts w:ascii="ＭＳ 明朝" w:hAnsi="ＭＳ 明朝" w:hint="eastAsia"/>
          <w:color w:val="000000" w:themeColor="text1"/>
        </w:rPr>
        <w:t>減少</w:t>
      </w:r>
      <w:r w:rsidR="009A74DA" w:rsidRPr="008C0B14">
        <w:rPr>
          <w:rFonts w:ascii="ＭＳ 明朝" w:hAnsi="ＭＳ 明朝" w:hint="eastAsia"/>
          <w:color w:val="000000" w:themeColor="text1"/>
        </w:rPr>
        <w:t>し</w:t>
      </w:r>
      <w:r w:rsidR="004B267F" w:rsidRPr="008C0B14">
        <w:rPr>
          <w:rFonts w:ascii="ＭＳ 明朝" w:hAnsi="ＭＳ 明朝" w:hint="eastAsia"/>
          <w:color w:val="000000" w:themeColor="text1"/>
        </w:rPr>
        <w:t>ま</w:t>
      </w:r>
      <w:r w:rsidR="009748B8" w:rsidRPr="008C0B14">
        <w:rPr>
          <w:rFonts w:ascii="ＭＳ 明朝" w:hAnsi="ＭＳ 明朝" w:hint="eastAsia"/>
          <w:color w:val="000000" w:themeColor="text1"/>
        </w:rPr>
        <w:t>した</w:t>
      </w:r>
      <w:r w:rsidR="004B267F" w:rsidRPr="008C0B14">
        <w:rPr>
          <w:rFonts w:ascii="ＭＳ 明朝" w:hAnsi="ＭＳ 明朝" w:hint="eastAsia"/>
          <w:color w:val="000000" w:themeColor="text1"/>
        </w:rPr>
        <w:t>。</w:t>
      </w:r>
    </w:p>
    <w:p w:rsidR="003A390F" w:rsidRPr="000533AD" w:rsidRDefault="00C6423B" w:rsidP="008F759D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3" o:spid="_x0000_s1031" type="#_x0000_t202" style="position:absolute;left:0;text-align:left;margin-left:139pt;margin-top:7.85pt;width:240pt;height:27.55pt;z-index:251652096;visibility:visible;mso-width-relative:margin;mso-height-relative:margin" filled="f" fillcolor="window" stroked="f" strokeweight=".5pt">
            <v:textbox style="mso-next-textbox:#テキスト ボックス 3">
              <w:txbxContent>
                <w:p w:rsidR="00A669A3" w:rsidRPr="00475332" w:rsidRDefault="00EB2AEC" w:rsidP="00A260A8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世帯数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・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人員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、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費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支出額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B600D" w:rsidRPr="000533AD" w:rsidRDefault="00C6423B" w:rsidP="00DA0951">
      <w:pPr>
        <w:adjustRightInd w:val="0"/>
        <w:snapToGrid w:val="0"/>
        <w:spacing w:afterLines="1050" w:after="2520" w:line="320" w:lineRule="exact"/>
        <w:ind w:leftChars="100" w:left="210" w:rightChars="100" w:right="210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noProof/>
        </w:rPr>
        <w:pict>
          <v:shape id="_x0000_s1205" type="#_x0000_t75" style="position:absolute;left:0;text-align:left;margin-left:9.7pt;margin-top:8.8pt;width:510pt;height:197.25pt;z-index:-251635712;mso-position-horizontal-relative:text;mso-position-vertical-relative:text;mso-width-relative:page;mso-height-relative:page">
            <v:imagedata r:id="rId12" o:title=""/>
          </v:shape>
        </w:pict>
      </w: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C6423B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color w:val="000000" w:themeColor="text1"/>
          <w:sz w:val="18"/>
        </w:rPr>
        <w:pict>
          <v:shape id="_x0000_s1136" type="#_x0000_t202" style="position:absolute;left:0;text-align:left;margin-left:36.7pt;margin-top:6.65pt;width:276.6pt;height:19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36">
              <w:txbxContent>
                <w:p w:rsidR="00653921" w:rsidRPr="00475332" w:rsidRDefault="00653921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="00637D65">
                    <w:rPr>
                      <w:rFonts w:ascii="ＭＳ ゴシック" w:eastAsia="ＭＳ ゴシック" w:hAnsi="ＭＳ ゴシック" w:hint="eastAsia"/>
                      <w:sz w:val="16"/>
                    </w:rPr>
                    <w:t>令</w:t>
                  </w:r>
                  <w:r w:rsidR="00637D65"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和</w:t>
                  </w:r>
                  <w:r w:rsidR="00E249DC"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3</w:t>
                  </w:r>
                  <w:r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年度の数値は</w:t>
                  </w:r>
                  <w:r w:rsidR="0070247A"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令和</w:t>
                  </w:r>
                  <w:r w:rsidR="00E249DC"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4年3</w:t>
                  </w:r>
                  <w:r w:rsidRPr="00C6423B">
                    <w:rPr>
                      <w:rFonts w:ascii="ＭＳ ゴシック" w:eastAsia="ＭＳ ゴシック" w:hAnsi="ＭＳ ゴシック" w:hint="eastAsia"/>
                      <w:sz w:val="16"/>
                    </w:rPr>
                    <w:t>月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中の速報値</w:t>
                  </w:r>
                </w:p>
                <w:p w:rsidR="00653921" w:rsidRPr="00475332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14D1E" w:rsidRPr="000533AD" w:rsidRDefault="00C6423B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pict>
          <v:shape id="テキスト ボックス 15" o:spid="_x0000_s1135" type="#_x0000_t202" style="position:absolute;left:0;text-align:left;margin-left:405.55pt;margin-top:5.35pt;width:105.35pt;height:19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テキスト ボックス 15">
              <w:txbxContent>
                <w:p w:rsidR="00653921" w:rsidRPr="002D25ED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9、10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4475D3" w:rsidRPr="000533AD" w:rsidRDefault="004475D3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A60FCD" w:rsidRPr="000533AD" w:rsidRDefault="00AB4116" w:rsidP="00F124B7">
      <w:pPr>
        <w:adjustRightInd w:val="0"/>
        <w:snapToGrid w:val="0"/>
        <w:spacing w:line="-320" w:lineRule="auto"/>
        <w:ind w:leftChars="100" w:left="210" w:rightChars="100" w:right="210"/>
        <w:jc w:val="left"/>
        <w:rPr>
          <w:rFonts w:ascii="ＭＳ 明朝" w:hAnsi="ＭＳ 明朝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t>児童相談</w:t>
      </w:r>
    </w:p>
    <w:p w:rsidR="00A60FCD" w:rsidRPr="000533AD" w:rsidRDefault="00C6423B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pict>
          <v:group id="_x0000_s1052" style="position:absolute;left:0;text-align:left;margin-left:10.55pt;margin-top:1pt;width:491.05pt;height:4.05pt;z-index:251651072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8F759D" w:rsidRPr="000533AD">
        <w:rPr>
          <w:rFonts w:ascii="ＭＳ ゴシック" w:eastAsia="ＭＳ ゴシック" w:hAnsi="ＭＳ ゴシック" w:hint="eastAsia"/>
          <w:color w:val="000000" w:themeColor="text1"/>
        </w:rPr>
        <w:t>児童虐待相談</w:t>
      </w:r>
      <w:r w:rsidR="00393FBA" w:rsidRPr="000533AD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最多</w:t>
      </w:r>
    </w:p>
    <w:p w:rsidR="00E249DC" w:rsidRPr="008C0B14" w:rsidRDefault="00AB4116" w:rsidP="00914D1E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</w:rPr>
      </w:pPr>
      <w:r w:rsidRPr="000533AD">
        <w:rPr>
          <w:rFonts w:ascii="ＭＳ 明朝" w:hAnsi="ＭＳ 明朝" w:hint="eastAsia"/>
          <w:color w:val="000000" w:themeColor="text1"/>
        </w:rPr>
        <w:t>福祉行政報告例によ</w:t>
      </w:r>
      <w:r w:rsidRPr="008C0B14">
        <w:rPr>
          <w:rFonts w:ascii="ＭＳ 明朝" w:hAnsi="ＭＳ 明朝" w:hint="eastAsia"/>
          <w:color w:val="000000" w:themeColor="text1"/>
        </w:rPr>
        <w:t>ると、</w:t>
      </w:r>
      <w:r w:rsidR="000366DF" w:rsidRPr="008C0B14">
        <w:rPr>
          <w:rFonts w:ascii="ＭＳ 明朝" w:hAnsi="ＭＳ 明朝" w:hint="eastAsia"/>
          <w:color w:val="000000" w:themeColor="text1"/>
        </w:rPr>
        <w:t>令和</w:t>
      </w:r>
      <w:r w:rsidR="00E249DC" w:rsidRPr="008C0B14">
        <w:rPr>
          <w:rFonts w:ascii="ＭＳ 明朝" w:hAnsi="ＭＳ 明朝" w:hint="eastAsia"/>
          <w:color w:val="000000" w:themeColor="text1"/>
        </w:rPr>
        <w:t>3</w:t>
      </w:r>
      <w:r w:rsidR="00A60FCD" w:rsidRPr="008C0B14">
        <w:rPr>
          <w:rFonts w:ascii="ＭＳ 明朝" w:hAnsi="ＭＳ 明朝" w:hint="eastAsia"/>
          <w:color w:val="000000" w:themeColor="text1"/>
        </w:rPr>
        <w:t>年度の相談</w:t>
      </w:r>
      <w:r w:rsidR="0071799E" w:rsidRPr="008C0B14">
        <w:rPr>
          <w:rFonts w:ascii="ＭＳ 明朝" w:hAnsi="ＭＳ 明朝" w:hint="eastAsia"/>
          <w:color w:val="000000" w:themeColor="text1"/>
        </w:rPr>
        <w:t>受付</w:t>
      </w:r>
      <w:r w:rsidR="00A60FCD" w:rsidRPr="008C0B14">
        <w:rPr>
          <w:rFonts w:ascii="ＭＳ 明朝" w:hAnsi="ＭＳ 明朝" w:hint="eastAsia"/>
          <w:color w:val="000000" w:themeColor="text1"/>
        </w:rPr>
        <w:t>件数は</w:t>
      </w:r>
      <w:r w:rsidR="00A0387A" w:rsidRPr="008C0B14">
        <w:rPr>
          <w:rFonts w:ascii="ＭＳ 明朝" w:hAnsi="ＭＳ 明朝" w:hint="eastAsia"/>
          <w:color w:val="000000" w:themeColor="text1"/>
        </w:rPr>
        <w:t>5</w:t>
      </w:r>
      <w:r w:rsidR="00A60FCD" w:rsidRPr="008C0B14">
        <w:rPr>
          <w:rFonts w:ascii="ＭＳ 明朝" w:hAnsi="ＭＳ 明朝" w:hint="eastAsia"/>
          <w:color w:val="000000" w:themeColor="text1"/>
        </w:rPr>
        <w:t>万</w:t>
      </w:r>
      <w:r w:rsidR="000366DF" w:rsidRPr="008C0B14">
        <w:rPr>
          <w:rFonts w:ascii="ＭＳ 明朝" w:hAnsi="ＭＳ 明朝" w:hint="eastAsia"/>
          <w:color w:val="000000" w:themeColor="text1"/>
        </w:rPr>
        <w:t>6</w:t>
      </w:r>
      <w:r w:rsidR="002D66C8" w:rsidRPr="008C0B14">
        <w:rPr>
          <w:rFonts w:ascii="ＭＳ 明朝" w:hAnsi="ＭＳ 明朝"/>
          <w:color w:val="000000" w:themeColor="text1"/>
        </w:rPr>
        <w:t>,</w:t>
      </w:r>
      <w:r w:rsidR="000366DF" w:rsidRPr="008C0B14">
        <w:rPr>
          <w:rFonts w:ascii="ＭＳ 明朝" w:hAnsi="ＭＳ 明朝" w:hint="eastAsia"/>
          <w:color w:val="000000" w:themeColor="text1"/>
        </w:rPr>
        <w:t>337</w:t>
      </w:r>
      <w:r w:rsidR="00A60FCD" w:rsidRPr="008C0B14">
        <w:rPr>
          <w:rFonts w:ascii="ＭＳ 明朝" w:hAnsi="ＭＳ 明朝" w:hint="eastAsia"/>
          <w:color w:val="000000" w:themeColor="text1"/>
        </w:rPr>
        <w:t>件で、前年度に比べ</w:t>
      </w:r>
      <w:r w:rsidR="00A0387A" w:rsidRPr="008C0B14">
        <w:rPr>
          <w:rFonts w:ascii="ＭＳ 明朝" w:hAnsi="ＭＳ 明朝" w:hint="eastAsia"/>
          <w:color w:val="000000" w:themeColor="text1"/>
        </w:rPr>
        <w:t>2,</w:t>
      </w:r>
      <w:r w:rsidR="00264FAC" w:rsidRPr="008C0B14">
        <w:rPr>
          <w:rFonts w:ascii="ＭＳ 明朝" w:hAnsi="ＭＳ 明朝" w:hint="eastAsia"/>
          <w:color w:val="000000" w:themeColor="text1"/>
        </w:rPr>
        <w:t>453</w:t>
      </w:r>
      <w:r w:rsidR="0071799E" w:rsidRPr="008C0B14">
        <w:rPr>
          <w:rFonts w:ascii="ＭＳ 明朝" w:hAnsi="ＭＳ 明朝" w:hint="eastAsia"/>
          <w:color w:val="000000" w:themeColor="text1"/>
        </w:rPr>
        <w:t>件</w:t>
      </w:r>
      <w:r w:rsidR="00D165BB" w:rsidRPr="008C0B14">
        <w:rPr>
          <w:rFonts w:ascii="ＭＳ 明朝" w:hAnsi="ＭＳ 明朝" w:hint="eastAsia"/>
          <w:color w:val="000000" w:themeColor="text1"/>
        </w:rPr>
        <w:t>(</w:t>
      </w:r>
      <w:r w:rsidR="00264FAC" w:rsidRPr="008C0B14">
        <w:rPr>
          <w:rFonts w:ascii="ＭＳ 明朝" w:hAnsi="ＭＳ 明朝" w:hint="eastAsia"/>
          <w:color w:val="000000" w:themeColor="text1"/>
        </w:rPr>
        <w:t>4.6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D165BB" w:rsidRPr="008C0B14">
        <w:rPr>
          <w:rFonts w:ascii="ＭＳ 明朝" w:hAnsi="ＭＳ 明朝" w:hint="eastAsia"/>
          <w:color w:val="000000" w:themeColor="text1"/>
        </w:rPr>
        <w:t>)</w:t>
      </w:r>
      <w:r w:rsidR="000366DF" w:rsidRPr="008C0B14">
        <w:rPr>
          <w:rFonts w:ascii="ＭＳ 明朝" w:hAnsi="ＭＳ 明朝" w:hint="eastAsia"/>
          <w:color w:val="000000" w:themeColor="text1"/>
        </w:rPr>
        <w:t>増加</w:t>
      </w:r>
      <w:r w:rsidR="0071799E" w:rsidRPr="008C0B14">
        <w:rPr>
          <w:rFonts w:ascii="ＭＳ 明朝" w:hAnsi="ＭＳ 明朝" w:hint="eastAsia"/>
          <w:color w:val="000000" w:themeColor="text1"/>
        </w:rPr>
        <w:t>しました。</w:t>
      </w:r>
    </w:p>
    <w:p w:rsidR="00D730BF" w:rsidRPr="008C0B14" w:rsidRDefault="003B0F99" w:rsidP="00E249DC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</w:rPr>
      </w:pPr>
      <w:r w:rsidRPr="008C0B14">
        <w:rPr>
          <w:rFonts w:ascii="ＭＳ 明朝" w:hAnsi="ＭＳ 明朝" w:hint="eastAsia"/>
          <w:color w:val="000000" w:themeColor="text1"/>
        </w:rPr>
        <w:t>内容</w:t>
      </w:r>
      <w:r w:rsidR="008F759D" w:rsidRPr="008C0B14">
        <w:rPr>
          <w:rFonts w:ascii="ＭＳ 明朝" w:hAnsi="ＭＳ 明朝" w:hint="eastAsia"/>
          <w:color w:val="000000" w:themeColor="text1"/>
        </w:rPr>
        <w:t>別</w:t>
      </w:r>
      <w:r w:rsidR="00AB4116" w:rsidRPr="008C0B14">
        <w:rPr>
          <w:rFonts w:ascii="ＭＳ 明朝" w:hAnsi="ＭＳ 明朝" w:hint="eastAsia"/>
          <w:color w:val="000000" w:themeColor="text1"/>
        </w:rPr>
        <w:t>では</w:t>
      </w:r>
      <w:r w:rsidRPr="008C0B14">
        <w:rPr>
          <w:rFonts w:ascii="ＭＳ 明朝" w:hAnsi="ＭＳ 明朝" w:hint="eastAsia"/>
          <w:color w:val="000000" w:themeColor="text1"/>
        </w:rPr>
        <w:t>、</w:t>
      </w:r>
      <w:r w:rsidR="00AB4116" w:rsidRPr="008C0B14">
        <w:rPr>
          <w:rFonts w:ascii="ＭＳ 明朝" w:hAnsi="ＭＳ 明朝" w:hint="eastAsia"/>
          <w:color w:val="000000" w:themeColor="text1"/>
        </w:rPr>
        <w:t>児童虐待</w:t>
      </w:r>
      <w:r w:rsidR="00D730BF" w:rsidRPr="008C0B14">
        <w:rPr>
          <w:rFonts w:ascii="ＭＳ 明朝" w:hAnsi="ＭＳ 明朝" w:hint="eastAsia"/>
          <w:color w:val="000000" w:themeColor="text1"/>
        </w:rPr>
        <w:t>相談</w:t>
      </w:r>
      <w:r w:rsidRPr="008C0B14">
        <w:rPr>
          <w:rFonts w:ascii="ＭＳ 明朝" w:hAnsi="ＭＳ 明朝" w:hint="eastAsia"/>
          <w:color w:val="000000" w:themeColor="text1"/>
        </w:rPr>
        <w:t>が</w:t>
      </w:r>
      <w:r w:rsidR="00A0387A" w:rsidRPr="008C0B14">
        <w:rPr>
          <w:rFonts w:ascii="ＭＳ 明朝" w:hAnsi="ＭＳ 明朝" w:hint="eastAsia"/>
          <w:color w:val="000000" w:themeColor="text1"/>
        </w:rPr>
        <w:t>2</w:t>
      </w:r>
      <w:r w:rsidRPr="008C0B14">
        <w:rPr>
          <w:rFonts w:ascii="ＭＳ 明朝" w:hAnsi="ＭＳ 明朝" w:hint="eastAsia"/>
          <w:color w:val="000000" w:themeColor="text1"/>
        </w:rPr>
        <w:t>万</w:t>
      </w:r>
      <w:r w:rsidR="000366DF" w:rsidRPr="008C0B14">
        <w:rPr>
          <w:rFonts w:ascii="ＭＳ 明朝" w:hAnsi="ＭＳ 明朝" w:hint="eastAsia"/>
          <w:color w:val="000000" w:themeColor="text1"/>
        </w:rPr>
        <w:t>2</w:t>
      </w:r>
      <w:r w:rsidR="00AB4116" w:rsidRPr="008C0B14">
        <w:rPr>
          <w:rFonts w:ascii="ＭＳ 明朝" w:hAnsi="ＭＳ 明朝" w:hint="eastAsia"/>
          <w:color w:val="000000" w:themeColor="text1"/>
        </w:rPr>
        <w:t>,</w:t>
      </w:r>
      <w:r w:rsidR="000366DF" w:rsidRPr="008C0B14">
        <w:rPr>
          <w:rFonts w:ascii="ＭＳ 明朝" w:hAnsi="ＭＳ 明朝" w:hint="eastAsia"/>
          <w:color w:val="000000" w:themeColor="text1"/>
        </w:rPr>
        <w:t>601</w:t>
      </w:r>
      <w:r w:rsidRPr="008C0B14">
        <w:rPr>
          <w:rFonts w:ascii="ＭＳ 明朝" w:hAnsi="ＭＳ 明朝" w:hint="eastAsia"/>
          <w:color w:val="000000" w:themeColor="text1"/>
        </w:rPr>
        <w:t>件</w:t>
      </w:r>
      <w:r w:rsidR="008F759D" w:rsidRPr="008C0B14">
        <w:rPr>
          <w:rFonts w:ascii="ＭＳ 明朝" w:hAnsi="ＭＳ 明朝" w:hint="eastAsia"/>
          <w:color w:val="000000" w:themeColor="text1"/>
        </w:rPr>
        <w:t>(構成比4</w:t>
      </w:r>
      <w:r w:rsidR="00264FAC" w:rsidRPr="008C0B14">
        <w:rPr>
          <w:rFonts w:ascii="ＭＳ 明朝" w:hAnsi="ＭＳ 明朝" w:hint="eastAsia"/>
          <w:color w:val="000000" w:themeColor="text1"/>
        </w:rPr>
        <w:t>0</w:t>
      </w:r>
      <w:r w:rsidR="00A0387A" w:rsidRPr="008C0B14">
        <w:rPr>
          <w:rFonts w:ascii="ＭＳ 明朝" w:hAnsi="ＭＳ 明朝" w:hint="eastAsia"/>
          <w:color w:val="000000" w:themeColor="text1"/>
        </w:rPr>
        <w:t>.</w:t>
      </w:r>
      <w:r w:rsidR="00264FAC" w:rsidRPr="008C0B14">
        <w:rPr>
          <w:rFonts w:ascii="ＭＳ 明朝" w:hAnsi="ＭＳ 明朝" w:hint="eastAsia"/>
          <w:color w:val="000000" w:themeColor="text1"/>
        </w:rPr>
        <w:t>1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8F759D" w:rsidRPr="008C0B14">
        <w:rPr>
          <w:rFonts w:ascii="ＭＳ 明朝" w:hAnsi="ＭＳ 明朝" w:hint="eastAsia"/>
          <w:color w:val="000000" w:themeColor="text1"/>
        </w:rPr>
        <w:t>)</w:t>
      </w:r>
      <w:r w:rsidRPr="008C0B14">
        <w:rPr>
          <w:rFonts w:ascii="ＭＳ 明朝" w:hAnsi="ＭＳ 明朝" w:hint="eastAsia"/>
          <w:color w:val="000000" w:themeColor="text1"/>
        </w:rPr>
        <w:t>で最も多く</w:t>
      </w:r>
      <w:r w:rsidR="008F759D" w:rsidRPr="008C0B14">
        <w:rPr>
          <w:rFonts w:ascii="ＭＳ 明朝" w:hAnsi="ＭＳ 明朝" w:hint="eastAsia"/>
          <w:color w:val="000000" w:themeColor="text1"/>
        </w:rPr>
        <w:t>、</w:t>
      </w:r>
      <w:r w:rsidRPr="008C0B14">
        <w:rPr>
          <w:rFonts w:ascii="ＭＳ 明朝" w:hAnsi="ＭＳ 明朝" w:hint="eastAsia"/>
          <w:color w:val="000000" w:themeColor="text1"/>
        </w:rPr>
        <w:t>次いで</w:t>
      </w:r>
      <w:r w:rsidR="00D730BF" w:rsidRPr="008C0B14">
        <w:rPr>
          <w:rFonts w:ascii="ＭＳ 明朝" w:hAnsi="ＭＳ 明朝" w:hint="eastAsia"/>
          <w:color w:val="000000" w:themeColor="text1"/>
        </w:rPr>
        <w:t>障がい</w:t>
      </w:r>
      <w:r w:rsidR="003D0325" w:rsidRPr="008C0B14">
        <w:rPr>
          <w:rFonts w:ascii="ＭＳ 明朝" w:hAnsi="ＭＳ 明朝" w:hint="eastAsia"/>
          <w:color w:val="000000" w:themeColor="text1"/>
        </w:rPr>
        <w:t>相談</w:t>
      </w:r>
      <w:r w:rsidR="00A0387A" w:rsidRPr="008C0B14">
        <w:rPr>
          <w:rFonts w:ascii="ＭＳ 明朝" w:hAnsi="ＭＳ 明朝" w:hint="eastAsia"/>
          <w:color w:val="000000" w:themeColor="text1"/>
        </w:rPr>
        <w:t>1</w:t>
      </w:r>
      <w:r w:rsidR="00061EE6" w:rsidRPr="008C0B14">
        <w:rPr>
          <w:rFonts w:ascii="ＭＳ 明朝" w:hAnsi="ＭＳ 明朝" w:hint="eastAsia"/>
          <w:color w:val="000000" w:themeColor="text1"/>
        </w:rPr>
        <w:t>万</w:t>
      </w:r>
      <w:r w:rsidR="000366DF" w:rsidRPr="008C0B14">
        <w:rPr>
          <w:rFonts w:ascii="ＭＳ 明朝" w:hAnsi="ＭＳ 明朝" w:hint="eastAsia"/>
          <w:color w:val="000000" w:themeColor="text1"/>
        </w:rPr>
        <w:t>8</w:t>
      </w:r>
      <w:r w:rsidR="00A0387A" w:rsidRPr="008C0B14">
        <w:rPr>
          <w:rFonts w:ascii="ＭＳ 明朝" w:hAnsi="ＭＳ 明朝" w:hint="eastAsia"/>
          <w:color w:val="000000" w:themeColor="text1"/>
        </w:rPr>
        <w:t>,</w:t>
      </w:r>
      <w:r w:rsidR="000366DF" w:rsidRPr="008C0B14">
        <w:rPr>
          <w:rFonts w:ascii="ＭＳ 明朝" w:hAnsi="ＭＳ 明朝" w:hint="eastAsia"/>
          <w:color w:val="000000" w:themeColor="text1"/>
        </w:rPr>
        <w:t>167</w:t>
      </w:r>
      <w:r w:rsidR="00061EE6" w:rsidRPr="008C0B14">
        <w:rPr>
          <w:rFonts w:ascii="ＭＳ 明朝" w:hAnsi="ＭＳ 明朝" w:hint="eastAsia"/>
          <w:color w:val="000000" w:themeColor="text1"/>
        </w:rPr>
        <w:t>件</w:t>
      </w:r>
      <w:r w:rsidR="00991B09" w:rsidRPr="008C0B14">
        <w:rPr>
          <w:rFonts w:ascii="ＭＳ 明朝" w:hAnsi="ＭＳ 明朝" w:hint="eastAsia"/>
          <w:color w:val="000000" w:themeColor="text1"/>
        </w:rPr>
        <w:t>(</w:t>
      </w:r>
      <w:r w:rsidR="008F759D" w:rsidRPr="008C0B14">
        <w:rPr>
          <w:rFonts w:ascii="ＭＳ 明朝" w:hAnsi="ＭＳ 明朝" w:hint="eastAsia"/>
          <w:color w:val="000000" w:themeColor="text1"/>
        </w:rPr>
        <w:t>同</w:t>
      </w:r>
      <w:r w:rsidR="00264FAC" w:rsidRPr="008C0B14">
        <w:rPr>
          <w:rFonts w:ascii="ＭＳ 明朝" w:hAnsi="ＭＳ 明朝" w:hint="eastAsia"/>
          <w:color w:val="000000" w:themeColor="text1"/>
        </w:rPr>
        <w:t>32</w:t>
      </w:r>
      <w:r w:rsidR="00061EE6" w:rsidRPr="008C0B14">
        <w:rPr>
          <w:rFonts w:ascii="ＭＳ 明朝" w:hAnsi="ＭＳ 明朝" w:hint="eastAsia"/>
          <w:color w:val="000000" w:themeColor="text1"/>
        </w:rPr>
        <w:t>.</w:t>
      </w:r>
      <w:r w:rsidR="00264FAC" w:rsidRPr="008C0B14">
        <w:rPr>
          <w:rFonts w:ascii="ＭＳ 明朝" w:hAnsi="ＭＳ 明朝" w:hint="eastAsia"/>
          <w:color w:val="000000" w:themeColor="text1"/>
        </w:rPr>
        <w:t>2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991B09" w:rsidRPr="008C0B14">
        <w:rPr>
          <w:rFonts w:ascii="ＭＳ 明朝" w:hAnsi="ＭＳ 明朝" w:hint="eastAsia"/>
          <w:color w:val="000000" w:themeColor="text1"/>
        </w:rPr>
        <w:t>)</w:t>
      </w:r>
      <w:r w:rsidR="00AB4116" w:rsidRPr="008C0B14">
        <w:rPr>
          <w:rFonts w:ascii="ＭＳ 明朝" w:hAnsi="ＭＳ 明朝" w:hint="eastAsia"/>
          <w:color w:val="000000" w:themeColor="text1"/>
        </w:rPr>
        <w:t xml:space="preserve"> 、児童虐待相談以外の養護相談</w:t>
      </w:r>
      <w:r w:rsidR="000366DF" w:rsidRPr="008C0B14">
        <w:rPr>
          <w:rFonts w:ascii="ＭＳ 明朝" w:hAnsi="ＭＳ 明朝" w:hint="eastAsia"/>
          <w:color w:val="000000" w:themeColor="text1"/>
        </w:rPr>
        <w:t>6,991</w:t>
      </w:r>
      <w:r w:rsidR="00AB4116" w:rsidRPr="008C0B14">
        <w:rPr>
          <w:rFonts w:ascii="ＭＳ 明朝" w:hAnsi="ＭＳ 明朝" w:hint="eastAsia"/>
          <w:color w:val="000000" w:themeColor="text1"/>
        </w:rPr>
        <w:t>件(同</w:t>
      </w:r>
      <w:r w:rsidR="00A0387A" w:rsidRPr="008C0B14">
        <w:rPr>
          <w:rFonts w:ascii="ＭＳ 明朝" w:hAnsi="ＭＳ 明朝" w:hint="eastAsia"/>
          <w:color w:val="000000" w:themeColor="text1"/>
        </w:rPr>
        <w:t>12.</w:t>
      </w:r>
      <w:r w:rsidR="00264FAC" w:rsidRPr="008C0B14">
        <w:rPr>
          <w:rFonts w:ascii="ＭＳ 明朝" w:hAnsi="ＭＳ 明朝" w:hint="eastAsia"/>
          <w:color w:val="000000" w:themeColor="text1"/>
        </w:rPr>
        <w:t>4</w:t>
      </w:r>
      <w:r w:rsidR="00E249DC" w:rsidRPr="008C0B14">
        <w:rPr>
          <w:rFonts w:ascii="ＭＳ 明朝" w:hAnsi="ＭＳ 明朝" w:hint="eastAsia"/>
          <w:color w:val="000000" w:themeColor="text1"/>
        </w:rPr>
        <w:t>%</w:t>
      </w:r>
      <w:r w:rsidR="00AB4116" w:rsidRPr="008C0B14">
        <w:rPr>
          <w:rFonts w:ascii="ＭＳ 明朝" w:hAnsi="ＭＳ 明朝" w:hint="eastAsia"/>
          <w:color w:val="000000" w:themeColor="text1"/>
        </w:rPr>
        <w:t>)</w:t>
      </w:r>
      <w:r w:rsidR="004F3536" w:rsidRPr="008C0B14">
        <w:rPr>
          <w:rFonts w:ascii="ＭＳ 明朝" w:hAnsi="ＭＳ 明朝" w:hint="eastAsia"/>
          <w:color w:val="000000" w:themeColor="text1"/>
        </w:rPr>
        <w:t>で</w:t>
      </w:r>
      <w:r w:rsidR="005810D4" w:rsidRPr="008C0B14">
        <w:rPr>
          <w:rFonts w:ascii="ＭＳ 明朝" w:hAnsi="ＭＳ 明朝" w:hint="eastAsia"/>
          <w:color w:val="000000" w:themeColor="text1"/>
        </w:rPr>
        <w:t>す。</w:t>
      </w:r>
    </w:p>
    <w:p w:rsidR="00301A71" w:rsidRPr="000533AD" w:rsidRDefault="00C6423B" w:rsidP="002431B3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16" o:spid="_x0000_s1026" type="#_x0000_t202" style="position:absolute;left:0;text-align:left;margin-left:120.1pt;margin-top:5.8pt;width:294pt;height:28.8pt;z-index:251664384;visibility:visible;mso-width-relative:margin;mso-height-relative:margin" filled="f" fillcolor="window" stroked="f" strokeweight=".5pt">
            <v:textbox style="mso-next-textbox:#テキスト ボックス 16">
              <w:txbxContent>
                <w:p w:rsidR="00A669A3" w:rsidRPr="00036D66" w:rsidRDefault="00EB2AEC" w:rsidP="003D0ED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669A3" w:rsidRPr="00036D6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児童相談所相談受付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CB7C4A" w:rsidRPr="000533AD" w:rsidRDefault="00C6423B" w:rsidP="00301A71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</w:rPr>
      </w:pPr>
      <w:r>
        <w:rPr>
          <w:noProof/>
        </w:rPr>
        <w:pict>
          <v:shape id="図 1" o:spid="_x0000_s1215" type="#_x0000_t75" style="position:absolute;left:0;text-align:left;margin-left:9.7pt;margin-top:8.65pt;width:501.2pt;height:237.75pt;z-index:25168281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13" o:title=""/>
            <w10:wrap anchorx="margin"/>
          </v:shape>
        </w:pict>
      </w:r>
      <w:r>
        <w:rPr>
          <w:rFonts w:ascii="ＭＳ 明朝" w:hAnsi="ＭＳ 明朝"/>
          <w:noProof/>
          <w:color w:val="000000" w:themeColor="text1"/>
        </w:rPr>
        <w:pict>
          <v:shape id="_x0000_s1141" type="#_x0000_t202" style="position:absolute;left:0;text-align:left;margin-left:413.85pt;margin-top:249.4pt;width:97.25pt;height:1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41">
              <w:txbxContent>
                <w:p w:rsidR="00DA0951" w:rsidRPr="002D25ED" w:rsidRDefault="00DA095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5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CB7C4A" w:rsidRPr="000533AD" w:rsidSect="003851F6">
      <w:headerReference w:type="even" r:id="rId14"/>
      <w:headerReference w:type="default" r:id="rId15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60" w:rsidRDefault="003F0960" w:rsidP="00E74320">
      <w:r>
        <w:separator/>
      </w:r>
    </w:p>
  </w:endnote>
  <w:endnote w:type="continuationSeparator" w:id="0">
    <w:p w:rsidR="003F0960" w:rsidRDefault="003F0960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60" w:rsidRDefault="003F0960" w:rsidP="00E74320">
      <w:r>
        <w:separator/>
      </w:r>
    </w:p>
  </w:footnote>
  <w:footnote w:type="continuationSeparator" w:id="0">
    <w:p w:rsidR="003F0960" w:rsidRDefault="003F0960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A3" w:rsidRPr="004D224E" w:rsidRDefault="00A669A3" w:rsidP="004D224E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 xml:space="preserve">第１９章　社会保障　　　</w:t>
    </w:r>
    <w:r w:rsidR="00BC6936">
      <w:rPr>
        <w:rFonts w:ascii="ＭＳ ゴシック" w:eastAsia="ＭＳ ゴシック" w:hint="eastAsia"/>
        <w:sz w:val="16"/>
      </w:rPr>
      <w:t>4</w:t>
    </w:r>
    <w:r w:rsidR="00D20B5B">
      <w:rPr>
        <w:rFonts w:ascii="ＭＳ ゴシック" w:eastAsia="ＭＳ ゴシック"/>
        <w:sz w:val="16"/>
      </w:rPr>
      <w:t>0</w:t>
    </w:r>
    <w:r w:rsidR="00FD319E">
      <w:rPr>
        <w:rFonts w:ascii="ＭＳ ゴシック" w:eastAsia="ＭＳ ゴシック"/>
        <w:sz w:val="16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A3" w:rsidRDefault="00A669A3" w:rsidP="004D224E">
    <w:r>
      <w:rPr>
        <w:rFonts w:ascii="ＭＳ ゴシック" w:eastAsia="ＭＳ ゴシック" w:hint="eastAsia"/>
        <w:sz w:val="16"/>
      </w:rPr>
      <w:t>4</w:t>
    </w:r>
    <w:r w:rsidR="00D20B5B">
      <w:rPr>
        <w:rFonts w:ascii="ＭＳ ゴシック" w:eastAsia="ＭＳ ゴシック"/>
        <w:sz w:val="16"/>
      </w:rPr>
      <w:t>0</w:t>
    </w:r>
    <w:r w:rsidR="00FD319E">
      <w:rPr>
        <w:rFonts w:ascii="ＭＳ ゴシック" w:eastAsia="ＭＳ ゴシック"/>
        <w:sz w:val="16"/>
      </w:rPr>
      <w:t>4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９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社会保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19"/>
    <w:rsid w:val="0000092C"/>
    <w:rsid w:val="00002581"/>
    <w:rsid w:val="000103CA"/>
    <w:rsid w:val="00021446"/>
    <w:rsid w:val="000219CA"/>
    <w:rsid w:val="00021CA7"/>
    <w:rsid w:val="0002223B"/>
    <w:rsid w:val="000224D9"/>
    <w:rsid w:val="00022E60"/>
    <w:rsid w:val="00032B5A"/>
    <w:rsid w:val="000366DF"/>
    <w:rsid w:val="00036D66"/>
    <w:rsid w:val="00041D63"/>
    <w:rsid w:val="0005254A"/>
    <w:rsid w:val="000533AD"/>
    <w:rsid w:val="00053A76"/>
    <w:rsid w:val="00054B46"/>
    <w:rsid w:val="00061EE6"/>
    <w:rsid w:val="00062DB6"/>
    <w:rsid w:val="00066EB2"/>
    <w:rsid w:val="00066F88"/>
    <w:rsid w:val="00087B02"/>
    <w:rsid w:val="00090445"/>
    <w:rsid w:val="00095035"/>
    <w:rsid w:val="000A580D"/>
    <w:rsid w:val="000A6724"/>
    <w:rsid w:val="000B35B2"/>
    <w:rsid w:val="000B5C58"/>
    <w:rsid w:val="000B600D"/>
    <w:rsid w:val="000B6E07"/>
    <w:rsid w:val="000C11C1"/>
    <w:rsid w:val="000C3536"/>
    <w:rsid w:val="000C696F"/>
    <w:rsid w:val="000D293D"/>
    <w:rsid w:val="000D2DB7"/>
    <w:rsid w:val="000D407A"/>
    <w:rsid w:val="000D6354"/>
    <w:rsid w:val="000E0A2C"/>
    <w:rsid w:val="000E29E1"/>
    <w:rsid w:val="000F11C2"/>
    <w:rsid w:val="000F194B"/>
    <w:rsid w:val="000F26C6"/>
    <w:rsid w:val="000F28C2"/>
    <w:rsid w:val="000F3F37"/>
    <w:rsid w:val="001022F2"/>
    <w:rsid w:val="00110F6B"/>
    <w:rsid w:val="0012041A"/>
    <w:rsid w:val="00120AE5"/>
    <w:rsid w:val="00122F65"/>
    <w:rsid w:val="00130D24"/>
    <w:rsid w:val="0013457E"/>
    <w:rsid w:val="001349FF"/>
    <w:rsid w:val="001366DA"/>
    <w:rsid w:val="00136EA0"/>
    <w:rsid w:val="00137331"/>
    <w:rsid w:val="00140C73"/>
    <w:rsid w:val="001518EF"/>
    <w:rsid w:val="00151DEB"/>
    <w:rsid w:val="00154EB4"/>
    <w:rsid w:val="001623B1"/>
    <w:rsid w:val="00164D3F"/>
    <w:rsid w:val="00177159"/>
    <w:rsid w:val="001817CB"/>
    <w:rsid w:val="001840A9"/>
    <w:rsid w:val="00187ECF"/>
    <w:rsid w:val="001A4B24"/>
    <w:rsid w:val="001A4C54"/>
    <w:rsid w:val="001B77A9"/>
    <w:rsid w:val="001C0D2A"/>
    <w:rsid w:val="001D5377"/>
    <w:rsid w:val="001D62AD"/>
    <w:rsid w:val="001D6FB1"/>
    <w:rsid w:val="001E0589"/>
    <w:rsid w:val="001E0F99"/>
    <w:rsid w:val="001F2C09"/>
    <w:rsid w:val="001F5D0D"/>
    <w:rsid w:val="001F702A"/>
    <w:rsid w:val="00200441"/>
    <w:rsid w:val="00202F5C"/>
    <w:rsid w:val="00206B33"/>
    <w:rsid w:val="00211C69"/>
    <w:rsid w:val="0022035A"/>
    <w:rsid w:val="00221AE7"/>
    <w:rsid w:val="002221CC"/>
    <w:rsid w:val="002227BA"/>
    <w:rsid w:val="00223AA8"/>
    <w:rsid w:val="00226A10"/>
    <w:rsid w:val="00226C78"/>
    <w:rsid w:val="00227F66"/>
    <w:rsid w:val="00235F84"/>
    <w:rsid w:val="00236950"/>
    <w:rsid w:val="002431B3"/>
    <w:rsid w:val="00245A7C"/>
    <w:rsid w:val="00252A63"/>
    <w:rsid w:val="00264F32"/>
    <w:rsid w:val="00264FAC"/>
    <w:rsid w:val="00273D3A"/>
    <w:rsid w:val="00275182"/>
    <w:rsid w:val="00284146"/>
    <w:rsid w:val="002942EB"/>
    <w:rsid w:val="00294857"/>
    <w:rsid w:val="00294B40"/>
    <w:rsid w:val="00294BD7"/>
    <w:rsid w:val="00295FEA"/>
    <w:rsid w:val="002978D0"/>
    <w:rsid w:val="002A4760"/>
    <w:rsid w:val="002A4A8F"/>
    <w:rsid w:val="002A6077"/>
    <w:rsid w:val="002A7D9C"/>
    <w:rsid w:val="002B09DC"/>
    <w:rsid w:val="002B4F5A"/>
    <w:rsid w:val="002B5F51"/>
    <w:rsid w:val="002C566E"/>
    <w:rsid w:val="002C6A48"/>
    <w:rsid w:val="002C7AC4"/>
    <w:rsid w:val="002D16B6"/>
    <w:rsid w:val="002D25ED"/>
    <w:rsid w:val="002D3F99"/>
    <w:rsid w:val="002D5B5E"/>
    <w:rsid w:val="002D66C8"/>
    <w:rsid w:val="002D7885"/>
    <w:rsid w:val="002E45CA"/>
    <w:rsid w:val="002F39DF"/>
    <w:rsid w:val="002F450F"/>
    <w:rsid w:val="002F558A"/>
    <w:rsid w:val="00301A71"/>
    <w:rsid w:val="00304B5A"/>
    <w:rsid w:val="0031062F"/>
    <w:rsid w:val="003166A9"/>
    <w:rsid w:val="00321F5C"/>
    <w:rsid w:val="003231E6"/>
    <w:rsid w:val="00323ACF"/>
    <w:rsid w:val="00326819"/>
    <w:rsid w:val="003334BB"/>
    <w:rsid w:val="0033610B"/>
    <w:rsid w:val="00337660"/>
    <w:rsid w:val="00343ACA"/>
    <w:rsid w:val="003442D3"/>
    <w:rsid w:val="003615BB"/>
    <w:rsid w:val="00364E7A"/>
    <w:rsid w:val="0037508F"/>
    <w:rsid w:val="00375967"/>
    <w:rsid w:val="003851F6"/>
    <w:rsid w:val="00386389"/>
    <w:rsid w:val="00390F40"/>
    <w:rsid w:val="0039182B"/>
    <w:rsid w:val="00393FBA"/>
    <w:rsid w:val="00394498"/>
    <w:rsid w:val="003A1C3D"/>
    <w:rsid w:val="003A21EC"/>
    <w:rsid w:val="003A390F"/>
    <w:rsid w:val="003A6A15"/>
    <w:rsid w:val="003A7372"/>
    <w:rsid w:val="003A7437"/>
    <w:rsid w:val="003B0F99"/>
    <w:rsid w:val="003B6A65"/>
    <w:rsid w:val="003C0503"/>
    <w:rsid w:val="003C59E7"/>
    <w:rsid w:val="003C7E5A"/>
    <w:rsid w:val="003D0325"/>
    <w:rsid w:val="003D0720"/>
    <w:rsid w:val="003D0ED1"/>
    <w:rsid w:val="003D2176"/>
    <w:rsid w:val="003D4A3F"/>
    <w:rsid w:val="003E0B3B"/>
    <w:rsid w:val="003E2224"/>
    <w:rsid w:val="003E355D"/>
    <w:rsid w:val="003E4653"/>
    <w:rsid w:val="003F0960"/>
    <w:rsid w:val="003F1DD4"/>
    <w:rsid w:val="003F34A0"/>
    <w:rsid w:val="003F6020"/>
    <w:rsid w:val="003F64E6"/>
    <w:rsid w:val="00402D18"/>
    <w:rsid w:val="00410BB4"/>
    <w:rsid w:val="00417EC9"/>
    <w:rsid w:val="00423C8E"/>
    <w:rsid w:val="00425E97"/>
    <w:rsid w:val="00430E0F"/>
    <w:rsid w:val="00437546"/>
    <w:rsid w:val="004418DB"/>
    <w:rsid w:val="00446694"/>
    <w:rsid w:val="004475D3"/>
    <w:rsid w:val="00451EBE"/>
    <w:rsid w:val="00457C6B"/>
    <w:rsid w:val="00464007"/>
    <w:rsid w:val="00464ACE"/>
    <w:rsid w:val="00464E1C"/>
    <w:rsid w:val="00475332"/>
    <w:rsid w:val="00475E1F"/>
    <w:rsid w:val="00487FB0"/>
    <w:rsid w:val="004A4632"/>
    <w:rsid w:val="004B082B"/>
    <w:rsid w:val="004B267F"/>
    <w:rsid w:val="004B7BCB"/>
    <w:rsid w:val="004C27EA"/>
    <w:rsid w:val="004C30CC"/>
    <w:rsid w:val="004C6BCA"/>
    <w:rsid w:val="004D224E"/>
    <w:rsid w:val="004D3712"/>
    <w:rsid w:val="004D7565"/>
    <w:rsid w:val="004E0500"/>
    <w:rsid w:val="004F3536"/>
    <w:rsid w:val="00501F4E"/>
    <w:rsid w:val="00506085"/>
    <w:rsid w:val="0051570C"/>
    <w:rsid w:val="00516282"/>
    <w:rsid w:val="00517E2B"/>
    <w:rsid w:val="005220C4"/>
    <w:rsid w:val="00522DCB"/>
    <w:rsid w:val="00524931"/>
    <w:rsid w:val="0053212B"/>
    <w:rsid w:val="00551453"/>
    <w:rsid w:val="00553627"/>
    <w:rsid w:val="005570D0"/>
    <w:rsid w:val="00564EA9"/>
    <w:rsid w:val="0056779A"/>
    <w:rsid w:val="00572A78"/>
    <w:rsid w:val="005810D4"/>
    <w:rsid w:val="0058112E"/>
    <w:rsid w:val="005812C1"/>
    <w:rsid w:val="00586ABA"/>
    <w:rsid w:val="00590DE4"/>
    <w:rsid w:val="0059222B"/>
    <w:rsid w:val="005A1511"/>
    <w:rsid w:val="005A317A"/>
    <w:rsid w:val="005A4C55"/>
    <w:rsid w:val="005B1E20"/>
    <w:rsid w:val="005B31CF"/>
    <w:rsid w:val="005B3CC1"/>
    <w:rsid w:val="005B41EE"/>
    <w:rsid w:val="005B5A07"/>
    <w:rsid w:val="005B64E0"/>
    <w:rsid w:val="005B72A8"/>
    <w:rsid w:val="005C4C8C"/>
    <w:rsid w:val="005D589B"/>
    <w:rsid w:val="005E0F5F"/>
    <w:rsid w:val="005E19CB"/>
    <w:rsid w:val="005E6A44"/>
    <w:rsid w:val="005F29F6"/>
    <w:rsid w:val="005F3245"/>
    <w:rsid w:val="005F3A8D"/>
    <w:rsid w:val="005F41FD"/>
    <w:rsid w:val="005F5559"/>
    <w:rsid w:val="005F6C8F"/>
    <w:rsid w:val="006161CC"/>
    <w:rsid w:val="0062157D"/>
    <w:rsid w:val="00624953"/>
    <w:rsid w:val="00624AF3"/>
    <w:rsid w:val="0062689A"/>
    <w:rsid w:val="00630AF6"/>
    <w:rsid w:val="00630F20"/>
    <w:rsid w:val="00635D22"/>
    <w:rsid w:val="00637D65"/>
    <w:rsid w:val="00640844"/>
    <w:rsid w:val="006419B2"/>
    <w:rsid w:val="00644888"/>
    <w:rsid w:val="00645D93"/>
    <w:rsid w:val="00653921"/>
    <w:rsid w:val="00655AB6"/>
    <w:rsid w:val="00663E6A"/>
    <w:rsid w:val="00672F7C"/>
    <w:rsid w:val="00673C78"/>
    <w:rsid w:val="00680955"/>
    <w:rsid w:val="00684F89"/>
    <w:rsid w:val="00686304"/>
    <w:rsid w:val="006863C7"/>
    <w:rsid w:val="006867BA"/>
    <w:rsid w:val="00687415"/>
    <w:rsid w:val="00692A4B"/>
    <w:rsid w:val="006935FE"/>
    <w:rsid w:val="006A2262"/>
    <w:rsid w:val="006A6327"/>
    <w:rsid w:val="006B2676"/>
    <w:rsid w:val="006B4D04"/>
    <w:rsid w:val="006C73C9"/>
    <w:rsid w:val="006F2759"/>
    <w:rsid w:val="006F3599"/>
    <w:rsid w:val="006F627B"/>
    <w:rsid w:val="006F7E54"/>
    <w:rsid w:val="0070247A"/>
    <w:rsid w:val="0071023C"/>
    <w:rsid w:val="0071799E"/>
    <w:rsid w:val="00723418"/>
    <w:rsid w:val="00723C3F"/>
    <w:rsid w:val="007322ED"/>
    <w:rsid w:val="00733754"/>
    <w:rsid w:val="00733A22"/>
    <w:rsid w:val="00734AE3"/>
    <w:rsid w:val="00735E9E"/>
    <w:rsid w:val="00745289"/>
    <w:rsid w:val="007467C7"/>
    <w:rsid w:val="00753507"/>
    <w:rsid w:val="00774608"/>
    <w:rsid w:val="007753D0"/>
    <w:rsid w:val="00776FF6"/>
    <w:rsid w:val="00777EB7"/>
    <w:rsid w:val="007819F8"/>
    <w:rsid w:val="00795B37"/>
    <w:rsid w:val="00797993"/>
    <w:rsid w:val="007A15A1"/>
    <w:rsid w:val="007A1D8A"/>
    <w:rsid w:val="007A2BA4"/>
    <w:rsid w:val="007A6F35"/>
    <w:rsid w:val="007A7F32"/>
    <w:rsid w:val="007B0FA2"/>
    <w:rsid w:val="007B2622"/>
    <w:rsid w:val="007B512F"/>
    <w:rsid w:val="007B5A4C"/>
    <w:rsid w:val="007B778A"/>
    <w:rsid w:val="007C06C3"/>
    <w:rsid w:val="007C1E84"/>
    <w:rsid w:val="007C2992"/>
    <w:rsid w:val="007C4C10"/>
    <w:rsid w:val="007D5B31"/>
    <w:rsid w:val="007D7EC7"/>
    <w:rsid w:val="007F43A8"/>
    <w:rsid w:val="007F5182"/>
    <w:rsid w:val="007F640F"/>
    <w:rsid w:val="007F754E"/>
    <w:rsid w:val="00800DF1"/>
    <w:rsid w:val="00801DEB"/>
    <w:rsid w:val="00802E2B"/>
    <w:rsid w:val="00804695"/>
    <w:rsid w:val="00805DFC"/>
    <w:rsid w:val="00810394"/>
    <w:rsid w:val="0081151C"/>
    <w:rsid w:val="0081221A"/>
    <w:rsid w:val="00815466"/>
    <w:rsid w:val="00817CB2"/>
    <w:rsid w:val="0082357C"/>
    <w:rsid w:val="00823B69"/>
    <w:rsid w:val="00824212"/>
    <w:rsid w:val="00824521"/>
    <w:rsid w:val="008273D2"/>
    <w:rsid w:val="00832533"/>
    <w:rsid w:val="00836FBF"/>
    <w:rsid w:val="008411E3"/>
    <w:rsid w:val="00853C2C"/>
    <w:rsid w:val="00861553"/>
    <w:rsid w:val="00862ADF"/>
    <w:rsid w:val="00865FEF"/>
    <w:rsid w:val="00871A35"/>
    <w:rsid w:val="00872C2B"/>
    <w:rsid w:val="00874EF4"/>
    <w:rsid w:val="008752B4"/>
    <w:rsid w:val="008771F7"/>
    <w:rsid w:val="00882B82"/>
    <w:rsid w:val="00884B2B"/>
    <w:rsid w:val="0089604D"/>
    <w:rsid w:val="008A1834"/>
    <w:rsid w:val="008B1D53"/>
    <w:rsid w:val="008B3CE5"/>
    <w:rsid w:val="008B3E90"/>
    <w:rsid w:val="008B71D0"/>
    <w:rsid w:val="008C0221"/>
    <w:rsid w:val="008C0B14"/>
    <w:rsid w:val="008E031B"/>
    <w:rsid w:val="008E64DD"/>
    <w:rsid w:val="008F1C63"/>
    <w:rsid w:val="008F66F0"/>
    <w:rsid w:val="008F759D"/>
    <w:rsid w:val="00901BB9"/>
    <w:rsid w:val="00914D1E"/>
    <w:rsid w:val="0091685C"/>
    <w:rsid w:val="00921AF6"/>
    <w:rsid w:val="00934AAC"/>
    <w:rsid w:val="00937347"/>
    <w:rsid w:val="00940B70"/>
    <w:rsid w:val="00941C50"/>
    <w:rsid w:val="009424F8"/>
    <w:rsid w:val="00950C19"/>
    <w:rsid w:val="009526B9"/>
    <w:rsid w:val="009555ED"/>
    <w:rsid w:val="00964E1A"/>
    <w:rsid w:val="0096570F"/>
    <w:rsid w:val="00966CC0"/>
    <w:rsid w:val="009748B8"/>
    <w:rsid w:val="009817D1"/>
    <w:rsid w:val="0099123B"/>
    <w:rsid w:val="00991B09"/>
    <w:rsid w:val="009A2E85"/>
    <w:rsid w:val="009A3AE6"/>
    <w:rsid w:val="009A6302"/>
    <w:rsid w:val="009A6631"/>
    <w:rsid w:val="009A74DA"/>
    <w:rsid w:val="009B0721"/>
    <w:rsid w:val="009B3C5A"/>
    <w:rsid w:val="009B505C"/>
    <w:rsid w:val="009B65CC"/>
    <w:rsid w:val="009C187E"/>
    <w:rsid w:val="009C2AED"/>
    <w:rsid w:val="009C553B"/>
    <w:rsid w:val="009D6EE2"/>
    <w:rsid w:val="009E008E"/>
    <w:rsid w:val="009E0876"/>
    <w:rsid w:val="009E0BFC"/>
    <w:rsid w:val="009E3A8C"/>
    <w:rsid w:val="00A010E0"/>
    <w:rsid w:val="00A0387A"/>
    <w:rsid w:val="00A03D60"/>
    <w:rsid w:val="00A0671F"/>
    <w:rsid w:val="00A06C51"/>
    <w:rsid w:val="00A1073E"/>
    <w:rsid w:val="00A12771"/>
    <w:rsid w:val="00A13BA5"/>
    <w:rsid w:val="00A17035"/>
    <w:rsid w:val="00A21058"/>
    <w:rsid w:val="00A22736"/>
    <w:rsid w:val="00A24875"/>
    <w:rsid w:val="00A260A8"/>
    <w:rsid w:val="00A303F1"/>
    <w:rsid w:val="00A35BC5"/>
    <w:rsid w:val="00A4276F"/>
    <w:rsid w:val="00A46D80"/>
    <w:rsid w:val="00A503E6"/>
    <w:rsid w:val="00A50A08"/>
    <w:rsid w:val="00A573EE"/>
    <w:rsid w:val="00A60FCD"/>
    <w:rsid w:val="00A61435"/>
    <w:rsid w:val="00A62ECD"/>
    <w:rsid w:val="00A66730"/>
    <w:rsid w:val="00A669A3"/>
    <w:rsid w:val="00A74297"/>
    <w:rsid w:val="00A75636"/>
    <w:rsid w:val="00A76596"/>
    <w:rsid w:val="00A840D9"/>
    <w:rsid w:val="00A8522B"/>
    <w:rsid w:val="00A946D4"/>
    <w:rsid w:val="00AA220F"/>
    <w:rsid w:val="00AA4F2D"/>
    <w:rsid w:val="00AA662E"/>
    <w:rsid w:val="00AA7467"/>
    <w:rsid w:val="00AB0CA7"/>
    <w:rsid w:val="00AB38D5"/>
    <w:rsid w:val="00AB4116"/>
    <w:rsid w:val="00AC0CAD"/>
    <w:rsid w:val="00AC54FF"/>
    <w:rsid w:val="00AD4DA4"/>
    <w:rsid w:val="00AD59C4"/>
    <w:rsid w:val="00AD63F0"/>
    <w:rsid w:val="00AE573C"/>
    <w:rsid w:val="00AE5FCC"/>
    <w:rsid w:val="00B01C27"/>
    <w:rsid w:val="00B02818"/>
    <w:rsid w:val="00B0335D"/>
    <w:rsid w:val="00B07530"/>
    <w:rsid w:val="00B15602"/>
    <w:rsid w:val="00B2081F"/>
    <w:rsid w:val="00B21068"/>
    <w:rsid w:val="00B24B27"/>
    <w:rsid w:val="00B27C80"/>
    <w:rsid w:val="00B321B0"/>
    <w:rsid w:val="00B4341E"/>
    <w:rsid w:val="00B53CF4"/>
    <w:rsid w:val="00B5482A"/>
    <w:rsid w:val="00B560C8"/>
    <w:rsid w:val="00B56AD4"/>
    <w:rsid w:val="00B572DF"/>
    <w:rsid w:val="00B61779"/>
    <w:rsid w:val="00B63758"/>
    <w:rsid w:val="00B65D16"/>
    <w:rsid w:val="00B65EE5"/>
    <w:rsid w:val="00B71D1C"/>
    <w:rsid w:val="00B80645"/>
    <w:rsid w:val="00B8208C"/>
    <w:rsid w:val="00B875CC"/>
    <w:rsid w:val="00B9166E"/>
    <w:rsid w:val="00B95542"/>
    <w:rsid w:val="00BA0703"/>
    <w:rsid w:val="00BA7CB8"/>
    <w:rsid w:val="00BB1B82"/>
    <w:rsid w:val="00BB2888"/>
    <w:rsid w:val="00BC6936"/>
    <w:rsid w:val="00BD4825"/>
    <w:rsid w:val="00BE5864"/>
    <w:rsid w:val="00BE79C9"/>
    <w:rsid w:val="00BF0672"/>
    <w:rsid w:val="00BF6AAB"/>
    <w:rsid w:val="00C011A6"/>
    <w:rsid w:val="00C07B5A"/>
    <w:rsid w:val="00C176EE"/>
    <w:rsid w:val="00C17E09"/>
    <w:rsid w:val="00C2339B"/>
    <w:rsid w:val="00C244B4"/>
    <w:rsid w:val="00C35E5A"/>
    <w:rsid w:val="00C37472"/>
    <w:rsid w:val="00C42DC6"/>
    <w:rsid w:val="00C539A0"/>
    <w:rsid w:val="00C60A87"/>
    <w:rsid w:val="00C61174"/>
    <w:rsid w:val="00C611C0"/>
    <w:rsid w:val="00C618B9"/>
    <w:rsid w:val="00C6423B"/>
    <w:rsid w:val="00C656F0"/>
    <w:rsid w:val="00C761BF"/>
    <w:rsid w:val="00C83630"/>
    <w:rsid w:val="00C864D9"/>
    <w:rsid w:val="00C86B08"/>
    <w:rsid w:val="00CA7A89"/>
    <w:rsid w:val="00CB4A43"/>
    <w:rsid w:val="00CB7C4A"/>
    <w:rsid w:val="00CC027B"/>
    <w:rsid w:val="00CC62DE"/>
    <w:rsid w:val="00CC638F"/>
    <w:rsid w:val="00CC6B4C"/>
    <w:rsid w:val="00CC711E"/>
    <w:rsid w:val="00CD0D73"/>
    <w:rsid w:val="00CD3FE1"/>
    <w:rsid w:val="00CD64E6"/>
    <w:rsid w:val="00CD7BC4"/>
    <w:rsid w:val="00CE78E3"/>
    <w:rsid w:val="00CF27EF"/>
    <w:rsid w:val="00CF69D9"/>
    <w:rsid w:val="00CF786E"/>
    <w:rsid w:val="00CF7B88"/>
    <w:rsid w:val="00D01191"/>
    <w:rsid w:val="00D011EC"/>
    <w:rsid w:val="00D015F3"/>
    <w:rsid w:val="00D056DD"/>
    <w:rsid w:val="00D05AD3"/>
    <w:rsid w:val="00D05FE9"/>
    <w:rsid w:val="00D165BB"/>
    <w:rsid w:val="00D20B5B"/>
    <w:rsid w:val="00D322D5"/>
    <w:rsid w:val="00D459FD"/>
    <w:rsid w:val="00D45F0B"/>
    <w:rsid w:val="00D50EB0"/>
    <w:rsid w:val="00D53CC4"/>
    <w:rsid w:val="00D66D01"/>
    <w:rsid w:val="00D730BF"/>
    <w:rsid w:val="00D75810"/>
    <w:rsid w:val="00D82664"/>
    <w:rsid w:val="00D86C53"/>
    <w:rsid w:val="00D86C67"/>
    <w:rsid w:val="00D96161"/>
    <w:rsid w:val="00DA0951"/>
    <w:rsid w:val="00DA431F"/>
    <w:rsid w:val="00DB165C"/>
    <w:rsid w:val="00DB6075"/>
    <w:rsid w:val="00DB6CC9"/>
    <w:rsid w:val="00DB7983"/>
    <w:rsid w:val="00DC10C3"/>
    <w:rsid w:val="00DC35B5"/>
    <w:rsid w:val="00DC5FF2"/>
    <w:rsid w:val="00DC7904"/>
    <w:rsid w:val="00DD0FB3"/>
    <w:rsid w:val="00DD3473"/>
    <w:rsid w:val="00DD43F2"/>
    <w:rsid w:val="00DD6543"/>
    <w:rsid w:val="00DE2EF2"/>
    <w:rsid w:val="00DE45EC"/>
    <w:rsid w:val="00DE683D"/>
    <w:rsid w:val="00DF14D7"/>
    <w:rsid w:val="00E01550"/>
    <w:rsid w:val="00E05673"/>
    <w:rsid w:val="00E05C68"/>
    <w:rsid w:val="00E05C86"/>
    <w:rsid w:val="00E159AE"/>
    <w:rsid w:val="00E22D16"/>
    <w:rsid w:val="00E238A6"/>
    <w:rsid w:val="00E238B5"/>
    <w:rsid w:val="00E249DC"/>
    <w:rsid w:val="00E31854"/>
    <w:rsid w:val="00E34657"/>
    <w:rsid w:val="00E36877"/>
    <w:rsid w:val="00E368C7"/>
    <w:rsid w:val="00E3725D"/>
    <w:rsid w:val="00E4037B"/>
    <w:rsid w:val="00E45009"/>
    <w:rsid w:val="00E46CA8"/>
    <w:rsid w:val="00E54639"/>
    <w:rsid w:val="00E55DB4"/>
    <w:rsid w:val="00E60771"/>
    <w:rsid w:val="00E612FE"/>
    <w:rsid w:val="00E64B91"/>
    <w:rsid w:val="00E7312E"/>
    <w:rsid w:val="00E73BBD"/>
    <w:rsid w:val="00E741FE"/>
    <w:rsid w:val="00E74320"/>
    <w:rsid w:val="00E82437"/>
    <w:rsid w:val="00E83F93"/>
    <w:rsid w:val="00E9002E"/>
    <w:rsid w:val="00E913B3"/>
    <w:rsid w:val="00E91ECA"/>
    <w:rsid w:val="00E926A6"/>
    <w:rsid w:val="00E94755"/>
    <w:rsid w:val="00EA47BF"/>
    <w:rsid w:val="00EA6BAE"/>
    <w:rsid w:val="00EB2AEC"/>
    <w:rsid w:val="00EB7B99"/>
    <w:rsid w:val="00EC1707"/>
    <w:rsid w:val="00EC4ED9"/>
    <w:rsid w:val="00ED2A58"/>
    <w:rsid w:val="00ED4E43"/>
    <w:rsid w:val="00EE1AE4"/>
    <w:rsid w:val="00EE2907"/>
    <w:rsid w:val="00EE7AE5"/>
    <w:rsid w:val="00EF0ED6"/>
    <w:rsid w:val="00EF1230"/>
    <w:rsid w:val="00EF3D9C"/>
    <w:rsid w:val="00EF4693"/>
    <w:rsid w:val="00F01EA7"/>
    <w:rsid w:val="00F124B7"/>
    <w:rsid w:val="00F147DF"/>
    <w:rsid w:val="00F155E0"/>
    <w:rsid w:val="00F16FF2"/>
    <w:rsid w:val="00F2515D"/>
    <w:rsid w:val="00F305B3"/>
    <w:rsid w:val="00F320E1"/>
    <w:rsid w:val="00F35227"/>
    <w:rsid w:val="00F36077"/>
    <w:rsid w:val="00F37AE7"/>
    <w:rsid w:val="00F43138"/>
    <w:rsid w:val="00F506DD"/>
    <w:rsid w:val="00F542DB"/>
    <w:rsid w:val="00F54E8B"/>
    <w:rsid w:val="00F57DA8"/>
    <w:rsid w:val="00F6577B"/>
    <w:rsid w:val="00F66FAD"/>
    <w:rsid w:val="00F670FF"/>
    <w:rsid w:val="00F72CDF"/>
    <w:rsid w:val="00F87518"/>
    <w:rsid w:val="00F905A6"/>
    <w:rsid w:val="00F96EC6"/>
    <w:rsid w:val="00FA02B8"/>
    <w:rsid w:val="00FA340E"/>
    <w:rsid w:val="00FD2667"/>
    <w:rsid w:val="00FD319E"/>
    <w:rsid w:val="00FD6C28"/>
    <w:rsid w:val="00FE1D82"/>
    <w:rsid w:val="00FE2902"/>
    <w:rsid w:val="00FE363C"/>
    <w:rsid w:val="00FF2A8E"/>
    <w:rsid w:val="00FF41EA"/>
    <w:rsid w:val="00FF59C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  <o:rules v:ext="edit">
        <o:r id="V:Rule9" type="connector" idref="#_x0000_s1044"/>
        <o:r id="V:Rule10" type="connector" idref="#_x0000_s1050"/>
        <o:r id="V:Rule11" type="connector" idref="#_x0000_s1045"/>
        <o:r id="V:Rule12" type="connector" idref="#_x0000_s1144"/>
        <o:r id="V:Rule13" type="connector" idref="#_x0000_s1054"/>
        <o:r id="V:Rule14" type="connector" idref="#_x0000_s1051"/>
        <o:r id="V:Rule15" type="connector" idref="#_x0000_s1053"/>
        <o:r id="V:Rule16" type="connector" idref="#_x0000_s1145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6903-6CC7-451D-8ADD-7F6E9F3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A45403-2D02-41D6-99A9-030574B3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62C9A-5711-4112-A018-EBD1A4ADFBD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7DD5C-A091-434F-A0C6-277A8CE0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3-07-26T01:33:00Z</dcterms:modified>
</cp:coreProperties>
</file>